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BADA" w14:textId="380E6E22" w:rsidR="00033D41" w:rsidRPr="005A12CD" w:rsidRDefault="00033D41" w:rsidP="0059739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Анкета </w:t>
      </w:r>
      <w:r w:rsidR="00D11B65" w:rsidRPr="005A12CD">
        <w:rPr>
          <w:rFonts w:ascii="Arial" w:hAnsi="Arial" w:cs="Arial"/>
          <w:b/>
          <w:bCs/>
          <w:sz w:val="28"/>
          <w:szCs w:val="28"/>
          <w:lang w:eastAsia="ru-RU"/>
        </w:rPr>
        <w:br/>
      </w:r>
      <w:r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соискателя </w:t>
      </w:r>
      <w:r w:rsidR="00F905A0"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на получение </w:t>
      </w:r>
      <w:r w:rsidR="004C26F0"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именной </w:t>
      </w:r>
      <w:r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стипендии </w:t>
      </w:r>
      <w:r w:rsidR="00DD59FC" w:rsidRPr="005A12CD">
        <w:rPr>
          <w:rFonts w:ascii="Arial" w:hAnsi="Arial" w:cs="Arial"/>
          <w:b/>
          <w:sz w:val="28"/>
          <w:szCs w:val="28"/>
          <w:shd w:val="clear" w:color="auto" w:fill="FFFFFF"/>
        </w:rPr>
        <w:t>«</w:t>
      </w:r>
      <w:proofErr w:type="spellStart"/>
      <w:r w:rsidR="00DD59FC" w:rsidRPr="005A12CD">
        <w:rPr>
          <w:rFonts w:ascii="Arial" w:hAnsi="Arial" w:cs="Arial"/>
          <w:b/>
          <w:sz w:val="28"/>
          <w:szCs w:val="28"/>
          <w:shd w:val="clear" w:color="auto" w:fill="FFFFFF"/>
        </w:rPr>
        <w:t>МетПром</w:t>
      </w:r>
      <w:proofErr w:type="spellEnd"/>
      <w:r w:rsidR="00DD59FC" w:rsidRPr="005A12CD">
        <w:rPr>
          <w:rFonts w:ascii="Arial" w:hAnsi="Arial" w:cs="Arial"/>
          <w:b/>
          <w:sz w:val="28"/>
          <w:szCs w:val="28"/>
          <w:shd w:val="clear" w:color="auto" w:fill="FFFFFF"/>
        </w:rPr>
        <w:t>»</w:t>
      </w:r>
      <w:r w:rsidR="00D11B65" w:rsidRPr="005A12CD">
        <w:rPr>
          <w:rFonts w:ascii="Arial" w:hAnsi="Arial" w:cs="Arial"/>
          <w:b/>
          <w:color w:val="0000FF"/>
          <w:sz w:val="28"/>
          <w:szCs w:val="28"/>
          <w:shd w:val="clear" w:color="auto" w:fill="FFFFFF"/>
        </w:rPr>
        <w:br/>
      </w:r>
      <w:r w:rsidR="00FE6450"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 им</w:t>
      </w:r>
      <w:r w:rsidR="005A12CD" w:rsidRPr="005A12CD">
        <w:rPr>
          <w:rFonts w:ascii="Arial" w:hAnsi="Arial" w:cs="Arial"/>
          <w:b/>
          <w:bCs/>
          <w:sz w:val="28"/>
          <w:szCs w:val="28"/>
          <w:lang w:eastAsia="ru-RU"/>
        </w:rPr>
        <w:t>ени</w:t>
      </w:r>
      <w:r w:rsidR="00FE6450" w:rsidRPr="005A12CD">
        <w:rPr>
          <w:rFonts w:ascii="Arial" w:hAnsi="Arial" w:cs="Arial"/>
          <w:b/>
          <w:bCs/>
          <w:sz w:val="28"/>
          <w:szCs w:val="28"/>
          <w:lang w:eastAsia="ru-RU"/>
        </w:rPr>
        <w:t xml:space="preserve"> Е.Ф. </w:t>
      </w:r>
      <w:proofErr w:type="spellStart"/>
      <w:r w:rsidRPr="005A12CD">
        <w:rPr>
          <w:rFonts w:ascii="Arial" w:hAnsi="Arial" w:cs="Arial"/>
          <w:b/>
          <w:bCs/>
          <w:sz w:val="28"/>
          <w:szCs w:val="28"/>
          <w:lang w:eastAsia="ru-RU"/>
        </w:rPr>
        <w:t>Вегмана</w:t>
      </w:r>
      <w:proofErr w:type="spellEnd"/>
    </w:p>
    <w:p w14:paraId="4862F1C8" w14:textId="77777777" w:rsidR="00033D41" w:rsidRPr="009125A8" w:rsidRDefault="00033D41" w:rsidP="00D11B65">
      <w:pPr>
        <w:spacing w:after="0" w:line="240" w:lineRule="auto"/>
        <w:rPr>
          <w:rFonts w:ascii="Arial" w:hAnsi="Arial" w:cs="Arial"/>
          <w:sz w:val="10"/>
          <w:szCs w:val="24"/>
          <w:lang w:eastAsia="ru-RU"/>
        </w:rPr>
      </w:pPr>
      <w:bookmarkStart w:id="0" w:name="_Toc30678467"/>
      <w:bookmarkStart w:id="1" w:name="_Toc76134509"/>
      <w:bookmarkStart w:id="2" w:name="_Toc81404160"/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2713"/>
        <w:gridCol w:w="3729"/>
      </w:tblGrid>
      <w:tr w:rsidR="00237B2C" w:rsidRPr="0059739A" w14:paraId="21B170ED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E684FE8" w14:textId="2F29AD82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Фамилия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2CE5C22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3723AD40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F45EF24" w14:textId="676646F4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Имя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8F41704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4065B1A5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EBA3DF3" w14:textId="19E8C8CC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Отчество</w:t>
            </w:r>
            <w:r w:rsidR="00D11B65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D11B65" w:rsidRPr="005A12CD">
              <w:rPr>
                <w:rFonts w:ascii="Arial" w:hAnsi="Arial" w:cs="Arial"/>
                <w:bCs/>
                <w:i/>
                <w:lang w:eastAsia="ru-RU"/>
              </w:rPr>
              <w:t>(при наличии)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9E77AF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7E6D8357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85CE547" w14:textId="29328932" w:rsidR="00237B2C" w:rsidRPr="002E7E3D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>Дата рождения</w:t>
            </w:r>
            <w:r w:rsidR="005A12CD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5A12CD">
              <w:rPr>
                <w:rFonts w:ascii="Arial" w:hAnsi="Arial" w:cs="Arial"/>
                <w:bCs/>
                <w:lang w:eastAsia="ru-RU"/>
              </w:rPr>
              <w:br/>
            </w:r>
            <w:r w:rsidR="005A12CD" w:rsidRPr="005A12CD">
              <w:rPr>
                <w:rFonts w:ascii="Arial" w:hAnsi="Arial" w:cs="Arial"/>
                <w:bCs/>
                <w:i/>
                <w:lang w:eastAsia="ru-RU"/>
              </w:rPr>
              <w:t xml:space="preserve">(в формате </w:t>
            </w:r>
            <w:proofErr w:type="spellStart"/>
            <w:r w:rsidR="005A12CD" w:rsidRPr="005A12CD">
              <w:rPr>
                <w:rFonts w:ascii="Arial" w:hAnsi="Arial" w:cs="Arial"/>
                <w:i/>
                <w:lang w:eastAsia="ru-RU"/>
              </w:rPr>
              <w:t>хх.</w:t>
            </w:r>
            <w:proofErr w:type="gramStart"/>
            <w:r w:rsidR="005A12CD" w:rsidRPr="005A12CD">
              <w:rPr>
                <w:rFonts w:ascii="Arial" w:hAnsi="Arial" w:cs="Arial"/>
                <w:i/>
                <w:lang w:eastAsia="ru-RU"/>
              </w:rPr>
              <w:t>хх.хххх</w:t>
            </w:r>
            <w:proofErr w:type="spellEnd"/>
            <w:proofErr w:type="gramEnd"/>
            <w:r w:rsidR="005A12CD" w:rsidRPr="005A12CD">
              <w:rPr>
                <w:rFonts w:ascii="Arial" w:hAnsi="Arial" w:cs="Arial"/>
                <w:i/>
                <w:lang w:eastAsia="ru-RU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ED4A292" w14:textId="6BCDE9B6" w:rsidR="00237B2C" w:rsidRPr="002E7E3D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316ABE14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44C850C" w14:textId="3503C4F3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И</w:t>
            </w:r>
            <w:r w:rsidR="00033D41" w:rsidRPr="0059739A">
              <w:rPr>
                <w:rFonts w:ascii="Arial" w:hAnsi="Arial" w:cs="Arial"/>
                <w:bCs/>
                <w:lang w:eastAsia="ru-RU"/>
              </w:rPr>
              <w:t>н</w:t>
            </w:r>
            <w:r w:rsidRPr="0059739A">
              <w:rPr>
                <w:rFonts w:ascii="Arial" w:hAnsi="Arial" w:cs="Arial"/>
                <w:bCs/>
                <w:lang w:eastAsia="ru-RU"/>
              </w:rPr>
              <w:t>ститут</w:t>
            </w:r>
            <w:r w:rsidR="00D11B65">
              <w:rPr>
                <w:rFonts w:ascii="Arial" w:hAnsi="Arial" w:cs="Arial"/>
                <w:bCs/>
                <w:lang w:eastAsia="ru-RU"/>
              </w:rPr>
              <w:t xml:space="preserve"> НИТУ МИС</w:t>
            </w:r>
            <w:r w:rsidR="00327C75">
              <w:rPr>
                <w:rFonts w:ascii="Arial" w:hAnsi="Arial" w:cs="Arial"/>
                <w:bCs/>
                <w:lang w:eastAsia="ru-RU"/>
              </w:rPr>
              <w:t>И</w:t>
            </w:r>
            <w:r w:rsidR="00D11B65">
              <w:rPr>
                <w:rFonts w:ascii="Arial" w:hAnsi="Arial" w:cs="Arial"/>
                <w:bCs/>
                <w:lang w:eastAsia="ru-RU"/>
              </w:rPr>
              <w:t>С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698DD34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5A87B74B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70AC2DB" w14:textId="3BFDDF8F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Кафедра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2E2313D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D11B65" w:rsidRPr="00D11B65" w14:paraId="7E3F0113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3C7EF375" w14:textId="25FC6E2C" w:rsidR="00D11B65" w:rsidRPr="002E7E3D" w:rsidRDefault="00D11B65" w:rsidP="00D11B65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 xml:space="preserve">Уровень 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6D4EAC90" w14:textId="49F1CDFD" w:rsidR="00D11B65" w:rsidRPr="002E7E3D" w:rsidRDefault="00D11B65" w:rsidP="005A12CD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A12CD">
              <w:rPr>
                <w:rFonts w:ascii="Arial" w:hAnsi="Arial" w:cs="Arial"/>
                <w:i/>
                <w:sz w:val="20"/>
                <w:lang w:eastAsia="ru-RU"/>
              </w:rPr>
              <w:t>бакалавриат/специалитет/магистратура/аспирантура</w:t>
            </w:r>
          </w:p>
        </w:tc>
      </w:tr>
      <w:tr w:rsidR="00D11B65" w:rsidRPr="00D11B65" w14:paraId="59F35021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3914F4FD" w14:textId="4C1D6239" w:rsidR="00D11B65" w:rsidRPr="00D11B65" w:rsidRDefault="00D11B65" w:rsidP="00D11B65">
            <w:pPr>
              <w:spacing w:after="0" w:line="240" w:lineRule="auto"/>
              <w:rPr>
                <w:rFonts w:ascii="Arial" w:hAnsi="Arial" w:cs="Arial"/>
                <w:bCs/>
                <w:color w:val="0000FF"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>Наименование специальности /</w:t>
            </w:r>
            <w:r w:rsidR="005A12CD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2E7E3D">
              <w:rPr>
                <w:rFonts w:ascii="Arial" w:hAnsi="Arial" w:cs="Arial"/>
                <w:bCs/>
                <w:lang w:eastAsia="ru-RU"/>
              </w:rPr>
              <w:t>направления подготовки (а также профиля)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74075FCE" w14:textId="77777777" w:rsidR="00D11B65" w:rsidRPr="00D11B65" w:rsidRDefault="00D11B65" w:rsidP="00D11B65">
            <w:pPr>
              <w:spacing w:after="0" w:line="240" w:lineRule="auto"/>
              <w:rPr>
                <w:rFonts w:ascii="Arial" w:hAnsi="Arial" w:cs="Arial"/>
                <w:color w:val="0000FF"/>
                <w:lang w:eastAsia="ru-RU"/>
              </w:rPr>
            </w:pPr>
          </w:p>
        </w:tc>
      </w:tr>
      <w:tr w:rsidR="00D11B65" w:rsidRPr="00D11B65" w14:paraId="17C685EA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0EBFE3A3" w14:textId="47DD159F" w:rsidR="00D11B65" w:rsidRPr="002E7E3D" w:rsidRDefault="00D11B65" w:rsidP="00D11B65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>Форма обучения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728C9F41" w14:textId="5E254B51" w:rsidR="00D11B65" w:rsidRPr="00D11B65" w:rsidRDefault="00D11B65" w:rsidP="00D11B65">
            <w:pPr>
              <w:spacing w:after="0" w:line="240" w:lineRule="auto"/>
              <w:rPr>
                <w:rFonts w:ascii="Arial" w:hAnsi="Arial" w:cs="Arial"/>
                <w:color w:val="0000FF"/>
                <w:lang w:eastAsia="ru-RU"/>
              </w:rPr>
            </w:pPr>
          </w:p>
        </w:tc>
      </w:tr>
      <w:tr w:rsidR="00D11B65" w:rsidRPr="0059739A" w14:paraId="3E080B10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036EBD6E" w14:textId="77777777" w:rsidR="00D11B65" w:rsidRPr="002E7E3D" w:rsidRDefault="00D11B65" w:rsidP="00AF36AB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 xml:space="preserve">Курс 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4A65CA20" w14:textId="77777777" w:rsidR="00D11B65" w:rsidRPr="0059739A" w:rsidRDefault="00D11B65" w:rsidP="00AF36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D11B65" w:rsidRPr="0059739A" w14:paraId="3CB88122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205844CE" w14:textId="77777777" w:rsidR="00D11B65" w:rsidRPr="002E7E3D" w:rsidRDefault="00D11B65" w:rsidP="00AF36AB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2E7E3D">
              <w:rPr>
                <w:rFonts w:ascii="Arial" w:hAnsi="Arial" w:cs="Arial"/>
                <w:bCs/>
                <w:lang w:eastAsia="ru-RU"/>
              </w:rPr>
              <w:t>Академическая группа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755443C3" w14:textId="77777777" w:rsidR="00D11B65" w:rsidRPr="0059739A" w:rsidRDefault="00D11B65" w:rsidP="00AF36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1F05CD46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38F92B0" w14:textId="6BE4D4FA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Контактный телефон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5FB26A1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5CB4729F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CA0C7A7" w14:textId="34733B75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E-mail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F18279B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01B2366E" w14:textId="77777777" w:rsidTr="00F52064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19E2DC8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Членство в студенческих организациях Университета</w:t>
            </w:r>
          </w:p>
        </w:tc>
        <w:tc>
          <w:tcPr>
            <w:tcW w:w="6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C4F1A55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755931" w:rsidRPr="0059739A" w14:paraId="0F3CC3C7" w14:textId="77777777" w:rsidTr="00F52064">
        <w:tc>
          <w:tcPr>
            <w:tcW w:w="3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CDEBDB4" w14:textId="4020AE1C" w:rsidR="00755931" w:rsidRPr="0059739A" w:rsidRDefault="00755931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 xml:space="preserve">Уровень владения иностранными языками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B0BBF5E" w14:textId="7C4F84F3" w:rsidR="00755931" w:rsidRPr="0059739A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зык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06E84" w14:textId="4721975A" w:rsidR="00755931" w:rsidRP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ровень (</w:t>
            </w:r>
            <w:r w:rsidRPr="00D11B65">
              <w:rPr>
                <w:rFonts w:ascii="Arial" w:hAnsi="Arial" w:cs="Arial"/>
                <w:i/>
                <w:lang w:eastAsia="ru-RU"/>
              </w:rPr>
              <w:t>базовый/средний/продвинутый/</w:t>
            </w:r>
            <w:r w:rsidRPr="00D11B65">
              <w:rPr>
                <w:rFonts w:ascii="Arial" w:hAnsi="Arial" w:cs="Arial"/>
                <w:i/>
                <w:lang w:eastAsia="ru-RU"/>
              </w:rPr>
              <w:br/>
              <w:t>в совершенстве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755931" w:rsidRPr="0059739A" w14:paraId="3B8E0496" w14:textId="77777777" w:rsidTr="00F52064">
        <w:tc>
          <w:tcPr>
            <w:tcW w:w="3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611F9C3C" w14:textId="77777777" w:rsidR="00755931" w:rsidRPr="0059739A" w:rsidRDefault="00755931" w:rsidP="00D11B65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</w:tcPr>
          <w:p w14:paraId="14B99DDD" w14:textId="77777777" w:rsidR="00755931" w:rsidRPr="0059739A" w:rsidRDefault="00755931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9E8A0" w14:textId="77777777" w:rsidR="00755931" w:rsidRPr="0059739A" w:rsidRDefault="00755931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2B065447" w14:textId="77777777" w:rsidR="00A948E0" w:rsidRPr="009125A8" w:rsidRDefault="00A948E0" w:rsidP="00D11B65">
      <w:pPr>
        <w:spacing w:after="0" w:line="240" w:lineRule="auto"/>
        <w:rPr>
          <w:rFonts w:ascii="Arial" w:hAnsi="Arial" w:cs="Arial"/>
          <w:b/>
          <w:bCs/>
          <w:sz w:val="6"/>
          <w:szCs w:val="24"/>
          <w:lang w:eastAsia="ru-RU"/>
        </w:rPr>
      </w:pPr>
    </w:p>
    <w:p w14:paraId="292F6CA8" w14:textId="717FFAE0" w:rsidR="00237B2C" w:rsidRPr="00A948E0" w:rsidRDefault="00237B2C" w:rsidP="00D11B65">
      <w:pPr>
        <w:spacing w:after="0" w:line="240" w:lineRule="auto"/>
        <w:rPr>
          <w:rFonts w:ascii="Arial" w:hAnsi="Arial" w:cs="Arial"/>
          <w:b/>
          <w:sz w:val="28"/>
          <w:szCs w:val="24"/>
          <w:lang w:eastAsia="ru-RU"/>
        </w:rPr>
      </w:pPr>
      <w:r w:rsidRPr="00A948E0">
        <w:rPr>
          <w:rFonts w:ascii="Arial" w:hAnsi="Arial" w:cs="Arial"/>
          <w:b/>
          <w:bCs/>
          <w:sz w:val="28"/>
          <w:szCs w:val="24"/>
          <w:lang w:eastAsia="ru-RU"/>
        </w:rPr>
        <w:t>Научно-исследовательская деятельность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2737"/>
        <w:gridCol w:w="3685"/>
      </w:tblGrid>
      <w:tr w:rsidR="00237B2C" w:rsidRPr="0059739A" w14:paraId="3EA4A8C2" w14:textId="77777777" w:rsidTr="00F52064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B6827D3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Получали ли Вы именные стипендии (за какие успехи, достижения, когда?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5CC8560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Внутри Университе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2255E70" w14:textId="6FD4A746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 xml:space="preserve">За пределами </w:t>
            </w:r>
            <w:r w:rsidR="00327C75">
              <w:rPr>
                <w:rFonts w:ascii="Arial" w:hAnsi="Arial" w:cs="Arial"/>
                <w:bCs/>
                <w:lang w:eastAsia="ru-RU"/>
              </w:rPr>
              <w:t>у</w:t>
            </w:r>
            <w:r w:rsidRPr="00D11B65">
              <w:rPr>
                <w:rFonts w:ascii="Arial" w:hAnsi="Arial" w:cs="Arial"/>
                <w:bCs/>
                <w:lang w:eastAsia="ru-RU"/>
              </w:rPr>
              <w:t>ниверситета</w:t>
            </w:r>
          </w:p>
        </w:tc>
      </w:tr>
      <w:tr w:rsidR="00237B2C" w:rsidRPr="0059739A" w14:paraId="1385A176" w14:textId="77777777" w:rsidTr="00F52064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AEB8C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85B483B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0EEC843" w14:textId="77777777" w:rsidR="00237B2C" w:rsidRPr="00D11B65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948E0" w:rsidRPr="0059739A" w14:paraId="163D7F41" w14:textId="77777777" w:rsidTr="00F52064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88FEDBC" w14:textId="77777777" w:rsidR="00A948E0" w:rsidRPr="0059739A" w:rsidRDefault="00A948E0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Получали ли Вы гранты (какие, за какие достижения, когда?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49FEBD0" w14:textId="366B529B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Внутри Университе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6264BF9" w14:textId="54FF264A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 xml:space="preserve">За пределами </w:t>
            </w:r>
            <w:r w:rsidR="00327C75">
              <w:rPr>
                <w:rFonts w:ascii="Arial" w:hAnsi="Arial" w:cs="Arial"/>
                <w:bCs/>
                <w:lang w:eastAsia="ru-RU"/>
              </w:rPr>
              <w:t>у</w:t>
            </w:r>
            <w:r w:rsidRPr="00D11B65">
              <w:rPr>
                <w:rFonts w:ascii="Arial" w:hAnsi="Arial" w:cs="Arial"/>
                <w:bCs/>
                <w:lang w:eastAsia="ru-RU"/>
              </w:rPr>
              <w:t>ниверситета</w:t>
            </w:r>
          </w:p>
        </w:tc>
      </w:tr>
      <w:tr w:rsidR="00237B2C" w:rsidRPr="0059739A" w14:paraId="036B58DD" w14:textId="77777777" w:rsidTr="00F52064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9463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5148782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F9F757E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948E0" w:rsidRPr="0059739A" w14:paraId="6D411FFC" w14:textId="77777777" w:rsidTr="00F52064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83CD3F3" w14:textId="77777777" w:rsidR="00A948E0" w:rsidRPr="0059739A" w:rsidRDefault="00A948E0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 xml:space="preserve">Принимали ли Вы участие в исследовательских проектах </w:t>
            </w:r>
            <w:r w:rsidRPr="0059739A">
              <w:rPr>
                <w:rFonts w:ascii="Arial" w:hAnsi="Arial" w:cs="Arial"/>
                <w:bCs/>
                <w:lang w:eastAsia="ru-RU"/>
              </w:rPr>
              <w:lastRenderedPageBreak/>
              <w:t>или конкурсах научных работ (каких, где?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09BFDEC" w14:textId="78A17B96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lastRenderedPageBreak/>
              <w:t>Внутри Университе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B692F1C" w14:textId="754537BB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 xml:space="preserve">За пределами </w:t>
            </w:r>
            <w:r w:rsidR="00327C75">
              <w:rPr>
                <w:rFonts w:ascii="Arial" w:hAnsi="Arial" w:cs="Arial"/>
                <w:bCs/>
                <w:lang w:eastAsia="ru-RU"/>
              </w:rPr>
              <w:t>у</w:t>
            </w:r>
            <w:r w:rsidRPr="00D11B65">
              <w:rPr>
                <w:rFonts w:ascii="Arial" w:hAnsi="Arial" w:cs="Arial"/>
                <w:bCs/>
                <w:lang w:eastAsia="ru-RU"/>
              </w:rPr>
              <w:t>ниверситета</w:t>
            </w:r>
          </w:p>
        </w:tc>
      </w:tr>
      <w:tr w:rsidR="00237B2C" w:rsidRPr="0059739A" w14:paraId="744D0EC7" w14:textId="77777777" w:rsidTr="00F52064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E614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DAB7DE1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709213E" w14:textId="77777777" w:rsidR="00237B2C" w:rsidRPr="00D11B65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948E0" w:rsidRPr="0059739A" w14:paraId="1E95270C" w14:textId="77777777" w:rsidTr="00F52064">
        <w:trPr>
          <w:cantSplit/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B3CDE88" w14:textId="77777777" w:rsidR="00A948E0" w:rsidRPr="0059739A" w:rsidRDefault="00A948E0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Участвовали ли Вы в выставках, олимпиадах, конференциях (каких, с какими докладами?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931D328" w14:textId="3B113A14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Внутри Университе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77E97E0" w14:textId="2758C861" w:rsidR="00A948E0" w:rsidRPr="00D11B65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За пределами Университета</w:t>
            </w:r>
          </w:p>
        </w:tc>
      </w:tr>
      <w:tr w:rsidR="00237B2C" w:rsidRPr="0059739A" w14:paraId="6C74C918" w14:textId="77777777" w:rsidTr="00F52064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7B373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17C368A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5453E53" w14:textId="77777777" w:rsidR="00237B2C" w:rsidRPr="00D11B65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74E0BCE5" w14:textId="77777777" w:rsidTr="00F52064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753A0D8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Победителем каких конкурсов, олимпиад Вы являетесь?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E4E5383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Наз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DE6A8A5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Результат</w:t>
            </w:r>
          </w:p>
        </w:tc>
      </w:tr>
      <w:tr w:rsidR="00237B2C" w:rsidRPr="0059739A" w14:paraId="7917AE05" w14:textId="77777777" w:rsidTr="00F52064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BA02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4FC5893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FDF0035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557E2822" w14:textId="77777777" w:rsidR="00033D41" w:rsidRPr="009125A8" w:rsidRDefault="00033D41" w:rsidP="00D11B65">
      <w:pPr>
        <w:spacing w:after="0" w:line="240" w:lineRule="auto"/>
        <w:rPr>
          <w:rFonts w:ascii="Arial" w:hAnsi="Arial" w:cs="Arial"/>
          <w:bCs/>
          <w:sz w:val="8"/>
          <w:szCs w:val="24"/>
          <w:lang w:eastAsia="ru-RU"/>
        </w:rPr>
      </w:pPr>
    </w:p>
    <w:p w14:paraId="1C7BDB92" w14:textId="3DC54F40" w:rsidR="00237B2C" w:rsidRPr="00A948E0" w:rsidRDefault="00237B2C" w:rsidP="00D11B65">
      <w:pPr>
        <w:spacing w:after="0" w:line="240" w:lineRule="auto"/>
        <w:rPr>
          <w:rFonts w:ascii="Arial" w:hAnsi="Arial" w:cs="Arial"/>
          <w:b/>
          <w:sz w:val="28"/>
          <w:szCs w:val="28"/>
          <w:lang w:eastAsia="ru-RU"/>
        </w:rPr>
      </w:pPr>
      <w:r w:rsidRPr="00A948E0">
        <w:rPr>
          <w:rFonts w:ascii="Arial" w:hAnsi="Arial" w:cs="Arial"/>
          <w:b/>
          <w:bCs/>
          <w:sz w:val="28"/>
          <w:szCs w:val="28"/>
          <w:lang w:eastAsia="ru-RU"/>
        </w:rPr>
        <w:t>Культурно-досуговая деятельность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422"/>
      </w:tblGrid>
      <w:tr w:rsidR="00237B2C" w:rsidRPr="0059739A" w14:paraId="0F3E2DE8" w14:textId="77777777" w:rsidTr="00F52064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6A33D4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Получали ли Вы гранты помимо Вашей научно-исследовательской деятельности (направления, за какие достижения и когда?)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F732423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40959DB8" w14:textId="77777777" w:rsidTr="00F52064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D705016" w14:textId="4090528C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В каких творческих мероприятиях</w:t>
            </w:r>
            <w:r w:rsidR="00755931" w:rsidRPr="00755931">
              <w:rPr>
                <w:rFonts w:ascii="Arial" w:hAnsi="Arial" w:cs="Arial"/>
                <w:bCs/>
                <w:lang w:eastAsia="ru-RU"/>
              </w:rPr>
              <w:t>/</w:t>
            </w:r>
            <w:r w:rsidR="00755931">
              <w:rPr>
                <w:rFonts w:ascii="Arial" w:hAnsi="Arial" w:cs="Arial"/>
                <w:bCs/>
                <w:lang w:eastAsia="ru-RU"/>
              </w:rPr>
              <w:t>коллективах</w:t>
            </w:r>
            <w:r w:rsidRPr="0059739A">
              <w:rPr>
                <w:rFonts w:ascii="Arial" w:hAnsi="Arial" w:cs="Arial"/>
                <w:bCs/>
                <w:lang w:eastAsia="ru-RU"/>
              </w:rPr>
              <w:t xml:space="preserve"> Вы принимали участие (подробно описать)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8BD4890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6DCC01CD" w14:textId="77777777" w:rsidR="00033D41" w:rsidRPr="009125A8" w:rsidRDefault="00033D41" w:rsidP="00D11B65">
      <w:pPr>
        <w:spacing w:after="0" w:line="240" w:lineRule="auto"/>
        <w:rPr>
          <w:rFonts w:ascii="Arial" w:hAnsi="Arial" w:cs="Arial"/>
          <w:bCs/>
          <w:sz w:val="10"/>
          <w:lang w:eastAsia="ru-RU"/>
        </w:rPr>
      </w:pPr>
    </w:p>
    <w:p w14:paraId="27B28DCF" w14:textId="69013145" w:rsidR="00237B2C" w:rsidRPr="00A948E0" w:rsidRDefault="00237B2C" w:rsidP="00D11B6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 w:rsidRPr="00A948E0">
        <w:rPr>
          <w:rFonts w:ascii="Arial" w:hAnsi="Arial" w:cs="Arial"/>
          <w:b/>
          <w:bCs/>
          <w:sz w:val="28"/>
          <w:szCs w:val="28"/>
          <w:lang w:eastAsia="ru-RU"/>
        </w:rPr>
        <w:t>Спортивная деятельность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1164"/>
        <w:gridCol w:w="1698"/>
        <w:gridCol w:w="1532"/>
        <w:gridCol w:w="2028"/>
      </w:tblGrid>
      <w:tr w:rsidR="00237B2C" w:rsidRPr="0059739A" w14:paraId="3F3AC0D7" w14:textId="77777777" w:rsidTr="00F52064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7F700A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Спортивные гранты (какие, за что и когда?)</w:t>
            </w:r>
          </w:p>
        </w:tc>
        <w:tc>
          <w:tcPr>
            <w:tcW w:w="6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9E131A8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29881593" w14:textId="77777777" w:rsidTr="00605A57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C04C488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Участником каких соревнований (кубков, чемпионатов, спартакиад) Вы являетесь(являлись)?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DF479BC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Названи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6EF0374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 xml:space="preserve">Результат </w:t>
            </w:r>
            <w:r w:rsidRPr="00D11B65">
              <w:rPr>
                <w:rFonts w:ascii="Arial" w:hAnsi="Arial" w:cs="Arial"/>
                <w:bCs/>
                <w:i/>
                <w:lang w:eastAsia="ru-RU"/>
              </w:rPr>
              <w:t>(победитель, призер, лауреат и др.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A64512F" w14:textId="77777777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Уровень мероприятия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0F778B8" w14:textId="77777777" w:rsidR="00033D41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11B65">
              <w:rPr>
                <w:rFonts w:ascii="Arial" w:hAnsi="Arial" w:cs="Arial"/>
                <w:bCs/>
                <w:lang w:eastAsia="ru-RU"/>
              </w:rPr>
              <w:t>Ваши функции</w:t>
            </w:r>
          </w:p>
          <w:p w14:paraId="658B3BF5" w14:textId="547D2B6B" w:rsidR="00237B2C" w:rsidRPr="00D11B65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D11B65">
              <w:rPr>
                <w:rFonts w:ascii="Arial" w:hAnsi="Arial" w:cs="Arial"/>
                <w:bCs/>
                <w:i/>
                <w:lang w:eastAsia="ru-RU"/>
              </w:rPr>
              <w:t>(статус участия)</w:t>
            </w:r>
          </w:p>
        </w:tc>
      </w:tr>
      <w:tr w:rsidR="00237B2C" w:rsidRPr="0059739A" w14:paraId="32B43122" w14:textId="77777777" w:rsidTr="00605A57">
        <w:trPr>
          <w:trHeight w:val="292"/>
        </w:trPr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06DA2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F6AD9C2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2130D5A0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9800F0C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0CE3AD7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3AFA8CE8" w14:textId="77777777" w:rsidTr="00F52064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5CDB5E6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Иное</w:t>
            </w:r>
          </w:p>
        </w:tc>
        <w:tc>
          <w:tcPr>
            <w:tcW w:w="6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FC81C81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3484F7E0" w14:textId="77777777" w:rsidR="00033D41" w:rsidRPr="009125A8" w:rsidRDefault="00033D41" w:rsidP="00D11B65">
      <w:pPr>
        <w:spacing w:after="0" w:line="240" w:lineRule="auto"/>
        <w:rPr>
          <w:rFonts w:ascii="Arial" w:hAnsi="Arial" w:cs="Arial"/>
          <w:bCs/>
          <w:sz w:val="10"/>
          <w:szCs w:val="24"/>
          <w:lang w:eastAsia="ru-RU"/>
        </w:rPr>
      </w:pPr>
    </w:p>
    <w:p w14:paraId="38FC667D" w14:textId="38ABDE89" w:rsidR="00237B2C" w:rsidRPr="00A948E0" w:rsidRDefault="00237B2C" w:rsidP="00D11B65">
      <w:pPr>
        <w:spacing w:after="0" w:line="240" w:lineRule="auto"/>
        <w:rPr>
          <w:rFonts w:ascii="Arial" w:hAnsi="Arial" w:cs="Arial"/>
          <w:b/>
          <w:sz w:val="28"/>
          <w:szCs w:val="28"/>
          <w:lang w:eastAsia="ru-RU"/>
        </w:rPr>
      </w:pPr>
      <w:r w:rsidRPr="00A948E0">
        <w:rPr>
          <w:rFonts w:ascii="Arial" w:hAnsi="Arial" w:cs="Arial"/>
          <w:b/>
          <w:bCs/>
          <w:sz w:val="28"/>
          <w:szCs w:val="28"/>
          <w:lang w:eastAsia="ru-RU"/>
        </w:rPr>
        <w:t>Общественная деятельность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4438"/>
        <w:gridCol w:w="1984"/>
      </w:tblGrid>
      <w:tr w:rsidR="00237B2C" w:rsidRPr="0059739A" w14:paraId="2E5A1055" w14:textId="77777777" w:rsidTr="00605A57">
        <w:trPr>
          <w:trHeight w:val="300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5F4AAD1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В каких студенческих организациях Вы принимаете участие и какое?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649F2DC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Студенческая организац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6DF6C114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Должность в ней</w:t>
            </w:r>
          </w:p>
        </w:tc>
      </w:tr>
      <w:tr w:rsidR="00237B2C" w:rsidRPr="0059739A" w14:paraId="15DDDB18" w14:textId="77777777" w:rsidTr="00605A57">
        <w:tc>
          <w:tcPr>
            <w:tcW w:w="3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14E4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E955CAE" w14:textId="77777777" w:rsidR="00237B2C" w:rsidRPr="0059739A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31132FD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6546DDDC" w14:textId="77777777" w:rsidTr="00AF01D5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7B2AF09F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Являетесь Вы старостой, или наставником группы?</w:t>
            </w:r>
          </w:p>
        </w:tc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95DF9D9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7B2C" w:rsidRPr="0059739A" w14:paraId="02C73CDE" w14:textId="77777777" w:rsidTr="00AF01D5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D797DC3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739A">
              <w:rPr>
                <w:rFonts w:ascii="Arial" w:hAnsi="Arial" w:cs="Arial"/>
                <w:bCs/>
                <w:lang w:eastAsia="ru-RU"/>
              </w:rPr>
              <w:t>Иное</w:t>
            </w:r>
          </w:p>
        </w:tc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8DA8904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703DD029" w14:textId="77777777" w:rsidR="00D11B65" w:rsidRDefault="00D11B65" w:rsidP="00D11B6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br w:type="page"/>
      </w:r>
    </w:p>
    <w:p w14:paraId="3076BF08" w14:textId="184027A6" w:rsidR="00237B2C" w:rsidRPr="00A948E0" w:rsidRDefault="00237B2C" w:rsidP="00D11B65">
      <w:pPr>
        <w:spacing w:after="0" w:line="240" w:lineRule="auto"/>
        <w:rPr>
          <w:rFonts w:ascii="Arial" w:hAnsi="Arial" w:cs="Arial"/>
          <w:b/>
          <w:sz w:val="28"/>
          <w:szCs w:val="28"/>
          <w:lang w:eastAsia="ru-RU"/>
        </w:rPr>
      </w:pPr>
      <w:r w:rsidRPr="00A948E0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Личные характеристики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5528"/>
      </w:tblGrid>
      <w:tr w:rsidR="00237B2C" w:rsidRPr="0059739A" w14:paraId="5B453ABC" w14:textId="77777777" w:rsidTr="00033D41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68B5A18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59739A">
              <w:rPr>
                <w:rFonts w:ascii="Arial" w:hAnsi="Arial" w:cs="Arial"/>
                <w:bCs/>
                <w:color w:val="000000"/>
                <w:lang w:eastAsia="ru-RU"/>
              </w:rPr>
              <w:t>Каковы Ваши главные достижения?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3B0C2070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7B2C" w:rsidRPr="0059739A" w14:paraId="0CC56B27" w14:textId="77777777" w:rsidTr="00033D41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9EB142B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59739A">
              <w:rPr>
                <w:rFonts w:ascii="Arial" w:hAnsi="Arial" w:cs="Arial"/>
                <w:bCs/>
                <w:color w:val="000000"/>
                <w:lang w:eastAsia="ru-RU"/>
              </w:rPr>
              <w:t>Обладаете ли Вы какими-либо характеристиками, качествами, навыками, отличающими Вас от остальных?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A716F3E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7B2C" w:rsidRPr="0059739A" w14:paraId="7F59275D" w14:textId="77777777" w:rsidTr="00033D41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0CAC718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59739A">
              <w:rPr>
                <w:rFonts w:ascii="Arial" w:hAnsi="Arial" w:cs="Arial"/>
                <w:bCs/>
                <w:color w:val="000000"/>
                <w:lang w:eastAsia="ru-RU"/>
              </w:rPr>
              <w:t>Чем Вы больше всего хотели бы заниматься?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4E8C81B7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7B2C" w:rsidRPr="0059739A" w14:paraId="1D31E727" w14:textId="77777777" w:rsidTr="00033D41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1A480B7B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59739A">
              <w:rPr>
                <w:rFonts w:ascii="Arial" w:hAnsi="Arial" w:cs="Arial"/>
                <w:bCs/>
                <w:color w:val="000000"/>
                <w:lang w:eastAsia="ru-RU"/>
              </w:rPr>
              <w:t>Чем Вы занимаетесь вне учебы?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vAlign w:val="center"/>
            <w:hideMark/>
          </w:tcPr>
          <w:p w14:paraId="58ED285A" w14:textId="77777777" w:rsidR="00237B2C" w:rsidRPr="0059739A" w:rsidRDefault="00237B2C" w:rsidP="00D11B6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7B2C" w:rsidRPr="0059739A" w14:paraId="521FFCDE" w14:textId="77777777" w:rsidTr="00033D41">
        <w:trPr>
          <w:trHeight w:val="1075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15" w:type="dxa"/>
            </w:tcMar>
            <w:hideMark/>
          </w:tcPr>
          <w:p w14:paraId="2C9F5347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0D3199FD" w14:textId="77777777" w:rsidR="00237B2C" w:rsidRDefault="00237B2C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59739A">
              <w:rPr>
                <w:rFonts w:ascii="Arial" w:hAnsi="Arial" w:cs="Arial"/>
                <w:bCs/>
                <w:color w:val="000000"/>
                <w:lang w:eastAsia="ru-RU"/>
              </w:rPr>
              <w:t>Мотивационное письмо (коротко расскажите о себе и ответьте на вопрос: почему Вы должны получить нашу именную стипендию?)</w:t>
            </w:r>
          </w:p>
          <w:p w14:paraId="138B43D5" w14:textId="77777777" w:rsid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50695785" w14:textId="77777777" w:rsid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0E67B254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3B30F68A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606EE48C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74A9BCA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04477BCA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45649AF9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3F9A0AD7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139E9F6B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47568005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5C7A29D7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55A3F7C5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1942B597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2F3D1675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55934D9C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0F1541FA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3D90C14D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5548AA0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47570C4B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17F6FEF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40F62A19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3EB9C7BD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8308283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80BC828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770AAE60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6FD07EDA" w14:textId="77777777" w:rsidR="00D11B65" w:rsidRDefault="00D11B65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6B011A1E" w14:textId="77777777" w:rsid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23881E69" w14:textId="77777777" w:rsid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21CE0269" w14:textId="77777777" w:rsidR="00755931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140C0623" w14:textId="77777777" w:rsidR="00A948E0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2C541879" w14:textId="77777777" w:rsidR="00A948E0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313BB6CB" w14:textId="77777777" w:rsidR="00A948E0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5AE0659B" w14:textId="77777777" w:rsidR="00A948E0" w:rsidRDefault="00A948E0" w:rsidP="00D11B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  <w:p w14:paraId="1E7D9092" w14:textId="04C9EE10" w:rsidR="00755931" w:rsidRPr="0059739A" w:rsidRDefault="00755931" w:rsidP="00D11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bookmarkEnd w:id="0"/>
      <w:bookmarkEnd w:id="1"/>
      <w:bookmarkEnd w:id="2"/>
    </w:tbl>
    <w:p w14:paraId="0547FD9C" w14:textId="17A17905" w:rsidR="0059739A" w:rsidRDefault="0059739A">
      <w:pPr>
        <w:rPr>
          <w:rFonts w:ascii="Arial" w:eastAsiaTheme="majorEastAsia" w:hAnsi="Arial" w:cs="Arial"/>
          <w:b/>
          <w:sz w:val="24"/>
          <w:szCs w:val="24"/>
        </w:rPr>
      </w:pPr>
    </w:p>
    <w:sectPr w:rsidR="0059739A" w:rsidSect="00590B02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9941" w14:textId="77777777" w:rsidR="00C52C5C" w:rsidRDefault="00C52C5C" w:rsidP="00636C85">
      <w:pPr>
        <w:spacing w:after="0" w:line="240" w:lineRule="auto"/>
      </w:pPr>
      <w:r>
        <w:separator/>
      </w:r>
    </w:p>
  </w:endnote>
  <w:endnote w:type="continuationSeparator" w:id="0">
    <w:p w14:paraId="5C01247D" w14:textId="77777777" w:rsidR="00C52C5C" w:rsidRDefault="00C52C5C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5B89" w14:textId="0E0EF045" w:rsidR="005B2D3A" w:rsidRPr="00882FAB" w:rsidRDefault="005B2D3A" w:rsidP="00590B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© НИТУ МИС</w:t>
    </w:r>
    <w:r w:rsidR="00327C75">
      <w:rPr>
        <w:rFonts w:ascii="Arial" w:eastAsia="Arial" w:hAnsi="Arial" w:cs="Arial"/>
        <w:b/>
        <w:color w:val="000000"/>
        <w:sz w:val="20"/>
        <w:szCs w:val="20"/>
      </w:rPr>
      <w:t>И</w:t>
    </w:r>
    <w:r>
      <w:rPr>
        <w:rFonts w:ascii="Arial" w:eastAsia="Arial" w:hAnsi="Arial" w:cs="Arial"/>
        <w:b/>
        <w:color w:val="000000"/>
        <w:sz w:val="20"/>
        <w:szCs w:val="20"/>
      </w:rPr>
      <w:t>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91A5" w14:textId="77777777" w:rsidR="00C52C5C" w:rsidRDefault="00C52C5C" w:rsidP="00636C85">
      <w:pPr>
        <w:spacing w:after="0" w:line="240" w:lineRule="auto"/>
      </w:pPr>
      <w:r>
        <w:separator/>
      </w:r>
    </w:p>
  </w:footnote>
  <w:footnote w:type="continuationSeparator" w:id="0">
    <w:p w14:paraId="3C760A29" w14:textId="77777777" w:rsidR="00C52C5C" w:rsidRDefault="00C52C5C" w:rsidP="0063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9"/>
      <w:gridCol w:w="2379"/>
      <w:gridCol w:w="2622"/>
      <w:gridCol w:w="1659"/>
      <w:gridCol w:w="1043"/>
    </w:tblGrid>
    <w:tr w:rsidR="009125A8" w14:paraId="0F7CF3C6" w14:textId="77777777" w:rsidTr="009125A8">
      <w:trPr>
        <w:trHeight w:val="555"/>
      </w:trPr>
      <w:tc>
        <w:tcPr>
          <w:tcW w:w="1965" w:type="dxa"/>
          <w:vAlign w:val="center"/>
        </w:tcPr>
        <w:p w14:paraId="2B317A77" w14:textId="322862C5" w:rsidR="009125A8" w:rsidRDefault="005B66FD" w:rsidP="005B66F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Arial" w:hAnsi="Arial" w:cs="Arial"/>
              <w:b/>
              <w:noProof/>
              <w:color w:val="000000"/>
              <w:sz w:val="28"/>
              <w:szCs w:val="28"/>
              <w:lang w:eastAsia="ru-RU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5261F9C7" wp14:editId="26071723">
                <wp:extent cx="561975" cy="396497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етПром_лого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1270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9" w:type="dxa"/>
          <w:gridSpan w:val="4"/>
          <w:vAlign w:val="center"/>
        </w:tcPr>
        <w:p w14:paraId="4E00CB1D" w14:textId="14C7417A" w:rsidR="009125A8" w:rsidRDefault="009125A8" w:rsidP="009125A8">
          <w:pPr>
            <w:spacing w:after="0" w:line="240" w:lineRule="auto"/>
            <w:jc w:val="center"/>
            <w:rPr>
              <w:rFonts w:ascii="Arial" w:eastAsia="Arial" w:hAnsi="Arial" w:cs="Arial"/>
              <w:noProof/>
              <w:color w:val="000000"/>
              <w:sz w:val="28"/>
              <w:szCs w:val="28"/>
              <w:lang w:eastAsia="ru-RU"/>
            </w:rPr>
          </w:pPr>
          <w:r w:rsidRPr="00B572BD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ОБЩЕСТВО С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ОГРАНИЧЕННОЙ ОТВЕТСТВЕННОСТЬЮ «</w:t>
          </w:r>
          <w:r w:rsidRPr="00B572BD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МЕТПРОМСТРОЙ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»</w:t>
          </w:r>
        </w:p>
      </w:tc>
    </w:tr>
    <w:tr w:rsidR="005B2D3A" w14:paraId="0AAA6AF9" w14:textId="77777777" w:rsidTr="005B66FD">
      <w:trPr>
        <w:trHeight w:val="621"/>
      </w:trPr>
      <w:tc>
        <w:tcPr>
          <w:tcW w:w="1965" w:type="dxa"/>
          <w:vMerge w:val="restart"/>
          <w:vAlign w:val="center"/>
        </w:tcPr>
        <w:p w14:paraId="417B0BDF" w14:textId="48B5E6EE" w:rsidR="005B2D3A" w:rsidRDefault="00D505A8" w:rsidP="00882FAB">
          <w:pPr>
            <w:tabs>
              <w:tab w:val="center" w:pos="4153"/>
              <w:tab w:val="right" w:pos="8306"/>
            </w:tabs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3A101A6" wp14:editId="4D18BA75">
                <wp:extent cx="1081405" cy="50038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gridSpan w:val="2"/>
          <w:vAlign w:val="center"/>
        </w:tcPr>
        <w:p w14:paraId="28833697" w14:textId="7A110F6F" w:rsidR="005B2D3A" w:rsidRDefault="00327C75" w:rsidP="009125A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У</w:t>
          </w:r>
          <w:r w:rsidR="005B2D3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НИВЕРСИТЕТ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НАУКИ И ТЕХНОЛОГИЙ</w:t>
          </w:r>
          <w:r w:rsidR="005B2D3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МИС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И</w:t>
          </w:r>
          <w:r w:rsidR="005B2D3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С</w:t>
          </w:r>
        </w:p>
      </w:tc>
      <w:tc>
        <w:tcPr>
          <w:tcW w:w="1698" w:type="dxa"/>
          <w:vAlign w:val="center"/>
        </w:tcPr>
        <w:p w14:paraId="4CD20AC2" w14:textId="65925645" w:rsidR="005B2D3A" w:rsidRDefault="005B2D3A" w:rsidP="009125A8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 w:rsidRPr="00A948E0">
            <w:rPr>
              <w:rFonts w:ascii="Arial" w:eastAsia="Arial" w:hAnsi="Arial" w:cs="Arial"/>
              <w:b/>
              <w:sz w:val="20"/>
              <w:szCs w:val="20"/>
            </w:rPr>
            <w:t>П 587.01-21</w:t>
          </w:r>
        </w:p>
      </w:tc>
      <w:tc>
        <w:tcPr>
          <w:tcW w:w="1065" w:type="dxa"/>
          <w:vMerge w:val="restart"/>
          <w:vAlign w:val="center"/>
        </w:tcPr>
        <w:p w14:paraId="30F38E64" w14:textId="428FF073" w:rsidR="005B2D3A" w:rsidRDefault="005B2D3A" w:rsidP="00882FAB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8"/>
              <w:szCs w:val="28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3BFB09B" wp14:editId="768D487B">
                <wp:simplePos x="0" y="0"/>
                <wp:positionH relativeFrom="column">
                  <wp:posOffset>-5080</wp:posOffset>
                </wp:positionH>
                <wp:positionV relativeFrom="paragraph">
                  <wp:posOffset>-29845</wp:posOffset>
                </wp:positionV>
                <wp:extent cx="575945" cy="575945"/>
                <wp:effectExtent l="0" t="0" r="0" b="0"/>
                <wp:wrapNone/>
                <wp:docPr id="30" name="image2.png" descr="Описание: ISO 9001_ru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Описание: ISO 9001_rus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2D3A" w14:paraId="736585F8" w14:textId="77777777" w:rsidTr="00590B02">
      <w:trPr>
        <w:trHeight w:val="290"/>
      </w:trPr>
      <w:tc>
        <w:tcPr>
          <w:tcW w:w="1965" w:type="dxa"/>
          <w:vMerge/>
          <w:vAlign w:val="center"/>
        </w:tcPr>
        <w:p w14:paraId="46D6815D" w14:textId="77777777" w:rsidR="005B2D3A" w:rsidRDefault="005B2D3A" w:rsidP="00882F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438" w:type="dxa"/>
        </w:tcPr>
        <w:p w14:paraId="2E2D9B63" w14:textId="77777777" w:rsidR="005B2D3A" w:rsidRDefault="005B2D3A" w:rsidP="005B66FD">
          <w:pPr>
            <w:tabs>
              <w:tab w:val="center" w:pos="1297"/>
            </w:tabs>
            <w:spacing w:after="0" w:line="240" w:lineRule="auto"/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Выпуск </w:t>
          </w:r>
          <w:r w:rsidRPr="008F776D">
            <w:rPr>
              <w:rFonts w:ascii="Arial" w:eastAsia="Arial" w:hAnsi="Arial" w:cs="Arial"/>
              <w:b/>
              <w:i/>
              <w:sz w:val="20"/>
              <w:szCs w:val="20"/>
            </w:rPr>
            <w:t>1</w:t>
          </w:r>
        </w:p>
      </w:tc>
      <w:tc>
        <w:tcPr>
          <w:tcW w:w="2688" w:type="dxa"/>
        </w:tcPr>
        <w:p w14:paraId="26AEED33" w14:textId="77777777" w:rsidR="005B2D3A" w:rsidRDefault="005B2D3A" w:rsidP="005B66FD">
          <w:pPr>
            <w:spacing w:after="0" w:line="240" w:lineRule="auto"/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Экземпляр </w:t>
          </w: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1</w:t>
          </w:r>
        </w:p>
      </w:tc>
      <w:tc>
        <w:tcPr>
          <w:tcW w:w="1698" w:type="dxa"/>
        </w:tcPr>
        <w:p w14:paraId="1FCE74E7" w14:textId="358A3ACD" w:rsidR="005B2D3A" w:rsidRDefault="005B2D3A" w:rsidP="005B66FD">
          <w:pPr>
            <w:spacing w:after="0" w:line="240" w:lineRule="auto"/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separate"/>
          </w:r>
          <w:r w:rsidR="005A12CD">
            <w:rPr>
              <w:rFonts w:ascii="Arial" w:eastAsia="Arial" w:hAnsi="Arial" w:cs="Arial"/>
              <w:b/>
              <w:i/>
              <w:noProof/>
              <w:sz w:val="20"/>
              <w:szCs w:val="20"/>
            </w:rPr>
            <w:t>1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i/>
              <w:sz w:val="20"/>
              <w:szCs w:val="20"/>
            </w:rPr>
            <w:t xml:space="preserve">/ </w:t>
          </w:r>
          <w:r>
            <w:rPr>
              <w:rFonts w:ascii="Arial" w:eastAsia="Arial" w:hAnsi="Arial" w:cs="Arial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5A12CD">
            <w:rPr>
              <w:rFonts w:ascii="Arial" w:eastAsia="Arial" w:hAnsi="Arial" w:cs="Arial"/>
              <w:noProof/>
              <w:sz w:val="20"/>
              <w:szCs w:val="20"/>
            </w:rPr>
            <w:t>3</w:t>
          </w:r>
          <w:r>
            <w:rPr>
              <w:rFonts w:ascii="Arial" w:eastAsia="Arial" w:hAnsi="Arial" w:cs="Arial"/>
              <w:sz w:val="20"/>
              <w:szCs w:val="20"/>
            </w:rPr>
            <w:fldChar w:fldCharType="end"/>
          </w:r>
        </w:p>
      </w:tc>
      <w:tc>
        <w:tcPr>
          <w:tcW w:w="1065" w:type="dxa"/>
          <w:vMerge/>
          <w:vAlign w:val="center"/>
        </w:tcPr>
        <w:p w14:paraId="4E677E4F" w14:textId="77777777" w:rsidR="005B2D3A" w:rsidRDefault="005B2D3A" w:rsidP="00882F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sz w:val="20"/>
              <w:szCs w:val="20"/>
            </w:rPr>
          </w:pPr>
        </w:p>
      </w:tc>
    </w:tr>
  </w:tbl>
  <w:p w14:paraId="18D1832B" w14:textId="77777777" w:rsidR="005B2D3A" w:rsidRPr="00DC1004" w:rsidRDefault="005B2D3A" w:rsidP="00DC100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4F6"/>
    <w:multiLevelType w:val="hybridMultilevel"/>
    <w:tmpl w:val="40DED7FE"/>
    <w:lvl w:ilvl="0" w:tplc="73C498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2E28"/>
    <w:multiLevelType w:val="multilevel"/>
    <w:tmpl w:val="E23A5E7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FC7E74"/>
    <w:multiLevelType w:val="hybridMultilevel"/>
    <w:tmpl w:val="F778540C"/>
    <w:lvl w:ilvl="0" w:tplc="0A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DA4"/>
    <w:multiLevelType w:val="hybridMultilevel"/>
    <w:tmpl w:val="EE6407B2"/>
    <w:lvl w:ilvl="0" w:tplc="73C49808">
      <w:start w:val="1"/>
      <w:numFmt w:val="russianLower"/>
      <w:lvlText w:val="%1)"/>
      <w:lvlJc w:val="left"/>
      <w:pPr>
        <w:ind w:left="2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4" w15:restartNumberingAfterBreak="0">
    <w:nsid w:val="26F00DE8"/>
    <w:multiLevelType w:val="hybridMultilevel"/>
    <w:tmpl w:val="5080C408"/>
    <w:lvl w:ilvl="0" w:tplc="0A76B89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7325231"/>
    <w:multiLevelType w:val="multilevel"/>
    <w:tmpl w:val="CD7ED0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9BF3C6A"/>
    <w:multiLevelType w:val="hybridMultilevel"/>
    <w:tmpl w:val="E31A1934"/>
    <w:lvl w:ilvl="0" w:tplc="0A76B890">
      <w:start w:val="1"/>
      <w:numFmt w:val="bullet"/>
      <w:lvlText w:val=""/>
      <w:lvlJc w:val="left"/>
      <w:pPr>
        <w:ind w:left="2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7" w15:restartNumberingAfterBreak="0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636072A"/>
    <w:multiLevelType w:val="hybridMultilevel"/>
    <w:tmpl w:val="2EF27F6C"/>
    <w:lvl w:ilvl="0" w:tplc="ECE244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76DAC"/>
    <w:multiLevelType w:val="hybridMultilevel"/>
    <w:tmpl w:val="CF0EC896"/>
    <w:lvl w:ilvl="0" w:tplc="A4A4A00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6346F5"/>
    <w:multiLevelType w:val="multilevel"/>
    <w:tmpl w:val="6AB632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709" w:hanging="432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F52EA"/>
    <w:multiLevelType w:val="hybridMultilevel"/>
    <w:tmpl w:val="35124768"/>
    <w:lvl w:ilvl="0" w:tplc="73C49808">
      <w:start w:val="1"/>
      <w:numFmt w:val="russianLower"/>
      <w:lvlText w:val="%1)"/>
      <w:lvlJc w:val="left"/>
      <w:pPr>
        <w:ind w:left="1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D481298"/>
    <w:multiLevelType w:val="multilevel"/>
    <w:tmpl w:val="B91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4E804FC"/>
    <w:multiLevelType w:val="hybridMultilevel"/>
    <w:tmpl w:val="BB30A694"/>
    <w:lvl w:ilvl="0" w:tplc="ECE244AA">
      <w:start w:val="1"/>
      <w:numFmt w:val="russianLower"/>
      <w:lvlText w:val="%1)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20970"/>
    <w:multiLevelType w:val="hybridMultilevel"/>
    <w:tmpl w:val="59AE00A8"/>
    <w:lvl w:ilvl="0" w:tplc="0A76B890">
      <w:start w:val="1"/>
      <w:numFmt w:val="bullet"/>
      <w:lvlText w:val=""/>
      <w:lvlJc w:val="left"/>
      <w:pPr>
        <w:ind w:left="2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5" w15:restartNumberingAfterBreak="0">
    <w:nsid w:val="631203EB"/>
    <w:multiLevelType w:val="hybridMultilevel"/>
    <w:tmpl w:val="DA382B40"/>
    <w:lvl w:ilvl="0" w:tplc="ECE244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252B5"/>
    <w:multiLevelType w:val="hybridMultilevel"/>
    <w:tmpl w:val="56A2FEAC"/>
    <w:lvl w:ilvl="0" w:tplc="0A76B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778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6F5D0D1A"/>
    <w:multiLevelType w:val="hybridMultilevel"/>
    <w:tmpl w:val="FED4D650"/>
    <w:lvl w:ilvl="0" w:tplc="AC2495E4">
      <w:start w:val="1"/>
      <w:numFmt w:val="decimal"/>
      <w:lvlText w:val="4.%1"/>
      <w:lvlJc w:val="left"/>
      <w:pPr>
        <w:ind w:left="3138" w:hanging="360"/>
      </w:pPr>
      <w:rPr>
        <w:rFonts w:hint="default"/>
      </w:rPr>
    </w:lvl>
    <w:lvl w:ilvl="1" w:tplc="AC2495E4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7804"/>
    <w:multiLevelType w:val="multilevel"/>
    <w:tmpl w:val="264CB9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0A77BC2"/>
    <w:multiLevelType w:val="hybridMultilevel"/>
    <w:tmpl w:val="28E2AA76"/>
    <w:lvl w:ilvl="0" w:tplc="AC2495E4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5A4D31"/>
    <w:multiLevelType w:val="hybridMultilevel"/>
    <w:tmpl w:val="DC2C136E"/>
    <w:lvl w:ilvl="0" w:tplc="596CF12E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1269F3"/>
    <w:multiLevelType w:val="multilevel"/>
    <w:tmpl w:val="64A224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6A32CA2"/>
    <w:multiLevelType w:val="hybridMultilevel"/>
    <w:tmpl w:val="FF0290F4"/>
    <w:lvl w:ilvl="0" w:tplc="ECE244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53886454">
    <w:abstractNumId w:val="10"/>
  </w:num>
  <w:num w:numId="2" w16cid:durableId="1828394651">
    <w:abstractNumId w:val="17"/>
  </w:num>
  <w:num w:numId="3" w16cid:durableId="227496829">
    <w:abstractNumId w:val="22"/>
  </w:num>
  <w:num w:numId="4" w16cid:durableId="250236026">
    <w:abstractNumId w:val="7"/>
  </w:num>
  <w:num w:numId="5" w16cid:durableId="1201095261">
    <w:abstractNumId w:val="9"/>
  </w:num>
  <w:num w:numId="6" w16cid:durableId="957491428">
    <w:abstractNumId w:val="14"/>
  </w:num>
  <w:num w:numId="7" w16cid:durableId="386685920">
    <w:abstractNumId w:val="6"/>
  </w:num>
  <w:num w:numId="8" w16cid:durableId="978606042">
    <w:abstractNumId w:val="19"/>
  </w:num>
  <w:num w:numId="9" w16cid:durableId="1190794876">
    <w:abstractNumId w:val="16"/>
  </w:num>
  <w:num w:numId="10" w16cid:durableId="1061245925">
    <w:abstractNumId w:val="2"/>
  </w:num>
  <w:num w:numId="11" w16cid:durableId="249967392">
    <w:abstractNumId w:val="5"/>
  </w:num>
  <w:num w:numId="12" w16cid:durableId="1994092862">
    <w:abstractNumId w:val="12"/>
  </w:num>
  <w:num w:numId="13" w16cid:durableId="880092979">
    <w:abstractNumId w:val="4"/>
  </w:num>
  <w:num w:numId="14" w16cid:durableId="385685584">
    <w:abstractNumId w:val="3"/>
  </w:num>
  <w:num w:numId="15" w16cid:durableId="696203773">
    <w:abstractNumId w:val="18"/>
  </w:num>
  <w:num w:numId="16" w16cid:durableId="537620919">
    <w:abstractNumId w:val="0"/>
  </w:num>
  <w:num w:numId="17" w16cid:durableId="936446074">
    <w:abstractNumId w:val="20"/>
  </w:num>
  <w:num w:numId="18" w16cid:durableId="207230613">
    <w:abstractNumId w:val="11"/>
  </w:num>
  <w:num w:numId="19" w16cid:durableId="2051302272">
    <w:abstractNumId w:val="21"/>
  </w:num>
  <w:num w:numId="20" w16cid:durableId="602500404">
    <w:abstractNumId w:val="13"/>
  </w:num>
  <w:num w:numId="21" w16cid:durableId="1471164913">
    <w:abstractNumId w:val="1"/>
  </w:num>
  <w:num w:numId="22" w16cid:durableId="2134981519">
    <w:abstractNumId w:val="8"/>
  </w:num>
  <w:num w:numId="23" w16cid:durableId="1486817226">
    <w:abstractNumId w:val="15"/>
  </w:num>
  <w:num w:numId="24" w16cid:durableId="165953028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9"/>
    <w:rsid w:val="000016F4"/>
    <w:rsid w:val="00003CE2"/>
    <w:rsid w:val="000053E3"/>
    <w:rsid w:val="00005F55"/>
    <w:rsid w:val="0000657F"/>
    <w:rsid w:val="000120BE"/>
    <w:rsid w:val="00012933"/>
    <w:rsid w:val="00015620"/>
    <w:rsid w:val="000158A4"/>
    <w:rsid w:val="00016260"/>
    <w:rsid w:val="000171EC"/>
    <w:rsid w:val="000175D6"/>
    <w:rsid w:val="00024354"/>
    <w:rsid w:val="0002537F"/>
    <w:rsid w:val="00033107"/>
    <w:rsid w:val="00033856"/>
    <w:rsid w:val="00033D41"/>
    <w:rsid w:val="00034EE1"/>
    <w:rsid w:val="0004012B"/>
    <w:rsid w:val="00041480"/>
    <w:rsid w:val="00041DC7"/>
    <w:rsid w:val="00045AF8"/>
    <w:rsid w:val="00046128"/>
    <w:rsid w:val="0004668D"/>
    <w:rsid w:val="00047241"/>
    <w:rsid w:val="000528AD"/>
    <w:rsid w:val="000534FC"/>
    <w:rsid w:val="0005389B"/>
    <w:rsid w:val="00054D57"/>
    <w:rsid w:val="00055130"/>
    <w:rsid w:val="000554B3"/>
    <w:rsid w:val="00056F73"/>
    <w:rsid w:val="00057265"/>
    <w:rsid w:val="0006015B"/>
    <w:rsid w:val="0006060D"/>
    <w:rsid w:val="00060978"/>
    <w:rsid w:val="00061255"/>
    <w:rsid w:val="00061A7B"/>
    <w:rsid w:val="00062E40"/>
    <w:rsid w:val="00062FF8"/>
    <w:rsid w:val="000646F9"/>
    <w:rsid w:val="00070EAF"/>
    <w:rsid w:val="0007274E"/>
    <w:rsid w:val="00074014"/>
    <w:rsid w:val="00074ED1"/>
    <w:rsid w:val="00075AB6"/>
    <w:rsid w:val="000804EF"/>
    <w:rsid w:val="0008078D"/>
    <w:rsid w:val="00083C74"/>
    <w:rsid w:val="00085AAE"/>
    <w:rsid w:val="000860A4"/>
    <w:rsid w:val="00090201"/>
    <w:rsid w:val="00090414"/>
    <w:rsid w:val="00090E4A"/>
    <w:rsid w:val="00092F18"/>
    <w:rsid w:val="00093333"/>
    <w:rsid w:val="000948A0"/>
    <w:rsid w:val="000957B9"/>
    <w:rsid w:val="0009741B"/>
    <w:rsid w:val="000A0249"/>
    <w:rsid w:val="000A1A79"/>
    <w:rsid w:val="000A21D1"/>
    <w:rsid w:val="000A283E"/>
    <w:rsid w:val="000A4D3D"/>
    <w:rsid w:val="000B1504"/>
    <w:rsid w:val="000B1712"/>
    <w:rsid w:val="000B1B4E"/>
    <w:rsid w:val="000B42DB"/>
    <w:rsid w:val="000B5467"/>
    <w:rsid w:val="000C1084"/>
    <w:rsid w:val="000C7F9A"/>
    <w:rsid w:val="000D2624"/>
    <w:rsid w:val="000D26B8"/>
    <w:rsid w:val="000D4072"/>
    <w:rsid w:val="000D6EEA"/>
    <w:rsid w:val="000E09A9"/>
    <w:rsid w:val="000E6B97"/>
    <w:rsid w:val="000F226F"/>
    <w:rsid w:val="000F3C88"/>
    <w:rsid w:val="000F4DDB"/>
    <w:rsid w:val="000F4E72"/>
    <w:rsid w:val="000F6FD1"/>
    <w:rsid w:val="001016AF"/>
    <w:rsid w:val="0010184C"/>
    <w:rsid w:val="001032AD"/>
    <w:rsid w:val="00103EA2"/>
    <w:rsid w:val="00105E53"/>
    <w:rsid w:val="00105E7B"/>
    <w:rsid w:val="001074B8"/>
    <w:rsid w:val="00107678"/>
    <w:rsid w:val="001106B5"/>
    <w:rsid w:val="001119E2"/>
    <w:rsid w:val="00112BB7"/>
    <w:rsid w:val="00112C59"/>
    <w:rsid w:val="00115435"/>
    <w:rsid w:val="001178D4"/>
    <w:rsid w:val="00122CF2"/>
    <w:rsid w:val="001276FC"/>
    <w:rsid w:val="0013034B"/>
    <w:rsid w:val="00131A9B"/>
    <w:rsid w:val="00133439"/>
    <w:rsid w:val="00133757"/>
    <w:rsid w:val="001341C4"/>
    <w:rsid w:val="00134B5B"/>
    <w:rsid w:val="00135F0D"/>
    <w:rsid w:val="00137BC3"/>
    <w:rsid w:val="001467CC"/>
    <w:rsid w:val="0014798B"/>
    <w:rsid w:val="00150919"/>
    <w:rsid w:val="00152FFD"/>
    <w:rsid w:val="001547A0"/>
    <w:rsid w:val="00155E79"/>
    <w:rsid w:val="00156C5F"/>
    <w:rsid w:val="00161E4B"/>
    <w:rsid w:val="001625DD"/>
    <w:rsid w:val="0016423A"/>
    <w:rsid w:val="00164C5B"/>
    <w:rsid w:val="001715AD"/>
    <w:rsid w:val="00175BF7"/>
    <w:rsid w:val="0017617C"/>
    <w:rsid w:val="00176E42"/>
    <w:rsid w:val="00177F69"/>
    <w:rsid w:val="00182F67"/>
    <w:rsid w:val="00185F1B"/>
    <w:rsid w:val="00187B37"/>
    <w:rsid w:val="001907A6"/>
    <w:rsid w:val="00190960"/>
    <w:rsid w:val="0019478D"/>
    <w:rsid w:val="001978DD"/>
    <w:rsid w:val="001A0302"/>
    <w:rsid w:val="001A1C27"/>
    <w:rsid w:val="001A1F34"/>
    <w:rsid w:val="001A4134"/>
    <w:rsid w:val="001A42D1"/>
    <w:rsid w:val="001A4F9C"/>
    <w:rsid w:val="001A6477"/>
    <w:rsid w:val="001B14F5"/>
    <w:rsid w:val="001B2D9C"/>
    <w:rsid w:val="001B3D78"/>
    <w:rsid w:val="001B6488"/>
    <w:rsid w:val="001C0016"/>
    <w:rsid w:val="001C0746"/>
    <w:rsid w:val="001C3421"/>
    <w:rsid w:val="001C78A4"/>
    <w:rsid w:val="001D1B3E"/>
    <w:rsid w:val="001D3C56"/>
    <w:rsid w:val="001D4CB4"/>
    <w:rsid w:val="001D6AC0"/>
    <w:rsid w:val="001D7326"/>
    <w:rsid w:val="001E3877"/>
    <w:rsid w:val="001E58C0"/>
    <w:rsid w:val="001E69B1"/>
    <w:rsid w:val="001F1AF3"/>
    <w:rsid w:val="001F31FA"/>
    <w:rsid w:val="001F4B36"/>
    <w:rsid w:val="001F5EB6"/>
    <w:rsid w:val="001F6A1F"/>
    <w:rsid w:val="001F71DA"/>
    <w:rsid w:val="001F7903"/>
    <w:rsid w:val="00201DAF"/>
    <w:rsid w:val="00203383"/>
    <w:rsid w:val="00205FFF"/>
    <w:rsid w:val="0020640E"/>
    <w:rsid w:val="002138DE"/>
    <w:rsid w:val="00215DBA"/>
    <w:rsid w:val="002204EC"/>
    <w:rsid w:val="0022326F"/>
    <w:rsid w:val="002237D8"/>
    <w:rsid w:val="00225051"/>
    <w:rsid w:val="00227260"/>
    <w:rsid w:val="00227A5E"/>
    <w:rsid w:val="00227CDD"/>
    <w:rsid w:val="00230C3B"/>
    <w:rsid w:val="002310A1"/>
    <w:rsid w:val="00231180"/>
    <w:rsid w:val="002342A3"/>
    <w:rsid w:val="002343FA"/>
    <w:rsid w:val="00237B2C"/>
    <w:rsid w:val="00240127"/>
    <w:rsid w:val="00243149"/>
    <w:rsid w:val="002447FA"/>
    <w:rsid w:val="002455F8"/>
    <w:rsid w:val="00245A1A"/>
    <w:rsid w:val="00246C76"/>
    <w:rsid w:val="00250037"/>
    <w:rsid w:val="002504DC"/>
    <w:rsid w:val="00251A9E"/>
    <w:rsid w:val="0025276E"/>
    <w:rsid w:val="002535C4"/>
    <w:rsid w:val="00256074"/>
    <w:rsid w:val="00263125"/>
    <w:rsid w:val="002652E7"/>
    <w:rsid w:val="002659A7"/>
    <w:rsid w:val="00267B2D"/>
    <w:rsid w:val="00270CD9"/>
    <w:rsid w:val="00271182"/>
    <w:rsid w:val="00273C7C"/>
    <w:rsid w:val="002753DA"/>
    <w:rsid w:val="00275E73"/>
    <w:rsid w:val="002777C5"/>
    <w:rsid w:val="00280CC1"/>
    <w:rsid w:val="00280E1B"/>
    <w:rsid w:val="00283E53"/>
    <w:rsid w:val="00286BDB"/>
    <w:rsid w:val="00290E1F"/>
    <w:rsid w:val="00294136"/>
    <w:rsid w:val="002A040A"/>
    <w:rsid w:val="002A2B89"/>
    <w:rsid w:val="002A4094"/>
    <w:rsid w:val="002A4BBA"/>
    <w:rsid w:val="002A5077"/>
    <w:rsid w:val="002A5C44"/>
    <w:rsid w:val="002A5F21"/>
    <w:rsid w:val="002B0058"/>
    <w:rsid w:val="002B1499"/>
    <w:rsid w:val="002B2CC4"/>
    <w:rsid w:val="002B36CE"/>
    <w:rsid w:val="002B37B4"/>
    <w:rsid w:val="002B6F49"/>
    <w:rsid w:val="002B7EC6"/>
    <w:rsid w:val="002C399A"/>
    <w:rsid w:val="002C40D8"/>
    <w:rsid w:val="002C6C31"/>
    <w:rsid w:val="002C7738"/>
    <w:rsid w:val="002D03D3"/>
    <w:rsid w:val="002D41CB"/>
    <w:rsid w:val="002D7211"/>
    <w:rsid w:val="002D7F1F"/>
    <w:rsid w:val="002E1214"/>
    <w:rsid w:val="002E4048"/>
    <w:rsid w:val="002E7637"/>
    <w:rsid w:val="002E7E3D"/>
    <w:rsid w:val="002F0509"/>
    <w:rsid w:val="002F2B6F"/>
    <w:rsid w:val="002F40AD"/>
    <w:rsid w:val="002F614E"/>
    <w:rsid w:val="002F6364"/>
    <w:rsid w:val="002F6AC2"/>
    <w:rsid w:val="002F753A"/>
    <w:rsid w:val="002F7F17"/>
    <w:rsid w:val="0030185D"/>
    <w:rsid w:val="00303C84"/>
    <w:rsid w:val="0030693C"/>
    <w:rsid w:val="00306B01"/>
    <w:rsid w:val="0030708E"/>
    <w:rsid w:val="00307BA8"/>
    <w:rsid w:val="0031159A"/>
    <w:rsid w:val="00312847"/>
    <w:rsid w:val="00312DD3"/>
    <w:rsid w:val="00313D02"/>
    <w:rsid w:val="003144DD"/>
    <w:rsid w:val="003149E4"/>
    <w:rsid w:val="00314D27"/>
    <w:rsid w:val="0031740F"/>
    <w:rsid w:val="003200DD"/>
    <w:rsid w:val="0032117F"/>
    <w:rsid w:val="0032223E"/>
    <w:rsid w:val="00326600"/>
    <w:rsid w:val="0032774E"/>
    <w:rsid w:val="00327C75"/>
    <w:rsid w:val="00330D8E"/>
    <w:rsid w:val="00332D1E"/>
    <w:rsid w:val="0033492E"/>
    <w:rsid w:val="0033650C"/>
    <w:rsid w:val="0033667B"/>
    <w:rsid w:val="003401A9"/>
    <w:rsid w:val="00340403"/>
    <w:rsid w:val="00341321"/>
    <w:rsid w:val="003427E6"/>
    <w:rsid w:val="0034320D"/>
    <w:rsid w:val="003446DE"/>
    <w:rsid w:val="00346845"/>
    <w:rsid w:val="00350596"/>
    <w:rsid w:val="0035669D"/>
    <w:rsid w:val="0036031E"/>
    <w:rsid w:val="0036328C"/>
    <w:rsid w:val="003637E8"/>
    <w:rsid w:val="00364086"/>
    <w:rsid w:val="003676DB"/>
    <w:rsid w:val="0037169B"/>
    <w:rsid w:val="003737E3"/>
    <w:rsid w:val="00373D47"/>
    <w:rsid w:val="0037470B"/>
    <w:rsid w:val="00374EEC"/>
    <w:rsid w:val="00375FF5"/>
    <w:rsid w:val="0038007A"/>
    <w:rsid w:val="00385733"/>
    <w:rsid w:val="00385EAD"/>
    <w:rsid w:val="003932A6"/>
    <w:rsid w:val="00393FC3"/>
    <w:rsid w:val="003A1E61"/>
    <w:rsid w:val="003A1EB5"/>
    <w:rsid w:val="003A2B62"/>
    <w:rsid w:val="003A33CE"/>
    <w:rsid w:val="003A5D2F"/>
    <w:rsid w:val="003A634B"/>
    <w:rsid w:val="003A69F7"/>
    <w:rsid w:val="003A6C7D"/>
    <w:rsid w:val="003B3D61"/>
    <w:rsid w:val="003B5FA4"/>
    <w:rsid w:val="003C3A6A"/>
    <w:rsid w:val="003C4EDD"/>
    <w:rsid w:val="003C68AE"/>
    <w:rsid w:val="003C69C2"/>
    <w:rsid w:val="003C7276"/>
    <w:rsid w:val="003D0760"/>
    <w:rsid w:val="003D3C1B"/>
    <w:rsid w:val="003D54B7"/>
    <w:rsid w:val="003D79AE"/>
    <w:rsid w:val="003E3D87"/>
    <w:rsid w:val="003E640A"/>
    <w:rsid w:val="003F1AF0"/>
    <w:rsid w:val="003F1FF1"/>
    <w:rsid w:val="003F7270"/>
    <w:rsid w:val="0040021B"/>
    <w:rsid w:val="00401235"/>
    <w:rsid w:val="004039EC"/>
    <w:rsid w:val="00403F5C"/>
    <w:rsid w:val="00405964"/>
    <w:rsid w:val="00410909"/>
    <w:rsid w:val="004119BA"/>
    <w:rsid w:val="0041433D"/>
    <w:rsid w:val="00415601"/>
    <w:rsid w:val="00415B7F"/>
    <w:rsid w:val="00417394"/>
    <w:rsid w:val="00420F42"/>
    <w:rsid w:val="00423E4F"/>
    <w:rsid w:val="00424EB6"/>
    <w:rsid w:val="00426A97"/>
    <w:rsid w:val="00426FB2"/>
    <w:rsid w:val="0043673C"/>
    <w:rsid w:val="00436F6E"/>
    <w:rsid w:val="004372EA"/>
    <w:rsid w:val="00440161"/>
    <w:rsid w:val="00442FC4"/>
    <w:rsid w:val="004431B7"/>
    <w:rsid w:val="00446826"/>
    <w:rsid w:val="0044694E"/>
    <w:rsid w:val="00446D6D"/>
    <w:rsid w:val="00447248"/>
    <w:rsid w:val="00454F5A"/>
    <w:rsid w:val="00455F95"/>
    <w:rsid w:val="00455FE7"/>
    <w:rsid w:val="0045701B"/>
    <w:rsid w:val="00460656"/>
    <w:rsid w:val="0046163C"/>
    <w:rsid w:val="00461B22"/>
    <w:rsid w:val="00462F5A"/>
    <w:rsid w:val="00463808"/>
    <w:rsid w:val="00463CF4"/>
    <w:rsid w:val="0046437D"/>
    <w:rsid w:val="0046592B"/>
    <w:rsid w:val="004716F9"/>
    <w:rsid w:val="00476D8A"/>
    <w:rsid w:val="00477CB1"/>
    <w:rsid w:val="00480BE1"/>
    <w:rsid w:val="00483F90"/>
    <w:rsid w:val="00484263"/>
    <w:rsid w:val="00484499"/>
    <w:rsid w:val="004852A8"/>
    <w:rsid w:val="00485CD1"/>
    <w:rsid w:val="00490C20"/>
    <w:rsid w:val="00493FEE"/>
    <w:rsid w:val="004946A1"/>
    <w:rsid w:val="00495FCB"/>
    <w:rsid w:val="004962EC"/>
    <w:rsid w:val="0049661A"/>
    <w:rsid w:val="00497C0B"/>
    <w:rsid w:val="004A046E"/>
    <w:rsid w:val="004A0673"/>
    <w:rsid w:val="004A45DD"/>
    <w:rsid w:val="004A4EED"/>
    <w:rsid w:val="004B0516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26F0"/>
    <w:rsid w:val="004C3034"/>
    <w:rsid w:val="004C3B00"/>
    <w:rsid w:val="004C5274"/>
    <w:rsid w:val="004D0877"/>
    <w:rsid w:val="004D0D5E"/>
    <w:rsid w:val="004D740E"/>
    <w:rsid w:val="004E0FA4"/>
    <w:rsid w:val="004E24D4"/>
    <w:rsid w:val="004E2E50"/>
    <w:rsid w:val="004E3991"/>
    <w:rsid w:val="004E3AF2"/>
    <w:rsid w:val="004E472C"/>
    <w:rsid w:val="004E478F"/>
    <w:rsid w:val="004E504D"/>
    <w:rsid w:val="004F05CE"/>
    <w:rsid w:val="004F614E"/>
    <w:rsid w:val="005027B2"/>
    <w:rsid w:val="00502A99"/>
    <w:rsid w:val="00504E33"/>
    <w:rsid w:val="005119B2"/>
    <w:rsid w:val="0051293A"/>
    <w:rsid w:val="0051294B"/>
    <w:rsid w:val="005137C1"/>
    <w:rsid w:val="0052202D"/>
    <w:rsid w:val="0052477C"/>
    <w:rsid w:val="00530FFE"/>
    <w:rsid w:val="00532175"/>
    <w:rsid w:val="00533483"/>
    <w:rsid w:val="00534B81"/>
    <w:rsid w:val="00534BFC"/>
    <w:rsid w:val="00540D2F"/>
    <w:rsid w:val="00540E20"/>
    <w:rsid w:val="005413CA"/>
    <w:rsid w:val="005422CD"/>
    <w:rsid w:val="00543304"/>
    <w:rsid w:val="00543EA7"/>
    <w:rsid w:val="0054576B"/>
    <w:rsid w:val="005463D6"/>
    <w:rsid w:val="00546CCC"/>
    <w:rsid w:val="00547AEC"/>
    <w:rsid w:val="00550FEB"/>
    <w:rsid w:val="00551E36"/>
    <w:rsid w:val="00553633"/>
    <w:rsid w:val="0055419D"/>
    <w:rsid w:val="00554762"/>
    <w:rsid w:val="00555B28"/>
    <w:rsid w:val="00556AEF"/>
    <w:rsid w:val="00561E3F"/>
    <w:rsid w:val="0056356A"/>
    <w:rsid w:val="005642E2"/>
    <w:rsid w:val="00565A9C"/>
    <w:rsid w:val="0056708A"/>
    <w:rsid w:val="00567730"/>
    <w:rsid w:val="00570EDB"/>
    <w:rsid w:val="00571E5B"/>
    <w:rsid w:val="00572269"/>
    <w:rsid w:val="005750C1"/>
    <w:rsid w:val="00575C5A"/>
    <w:rsid w:val="00576114"/>
    <w:rsid w:val="005763CD"/>
    <w:rsid w:val="00576A84"/>
    <w:rsid w:val="005814A3"/>
    <w:rsid w:val="005853A9"/>
    <w:rsid w:val="0059056E"/>
    <w:rsid w:val="00590B02"/>
    <w:rsid w:val="00591B12"/>
    <w:rsid w:val="00593A23"/>
    <w:rsid w:val="00595A40"/>
    <w:rsid w:val="005963AC"/>
    <w:rsid w:val="00596B33"/>
    <w:rsid w:val="0059739A"/>
    <w:rsid w:val="005A07BA"/>
    <w:rsid w:val="005A12CD"/>
    <w:rsid w:val="005A3B37"/>
    <w:rsid w:val="005A4E98"/>
    <w:rsid w:val="005A524D"/>
    <w:rsid w:val="005A59B5"/>
    <w:rsid w:val="005A6E8F"/>
    <w:rsid w:val="005A6EDC"/>
    <w:rsid w:val="005A752A"/>
    <w:rsid w:val="005B2D3A"/>
    <w:rsid w:val="005B66FD"/>
    <w:rsid w:val="005C2D11"/>
    <w:rsid w:val="005C3A42"/>
    <w:rsid w:val="005C552E"/>
    <w:rsid w:val="005C6F01"/>
    <w:rsid w:val="005C77AD"/>
    <w:rsid w:val="005D1728"/>
    <w:rsid w:val="005D1BD0"/>
    <w:rsid w:val="005D3AA9"/>
    <w:rsid w:val="005D4DF4"/>
    <w:rsid w:val="005D5C79"/>
    <w:rsid w:val="005E055C"/>
    <w:rsid w:val="005E0849"/>
    <w:rsid w:val="005E2976"/>
    <w:rsid w:val="005E36B2"/>
    <w:rsid w:val="005E5189"/>
    <w:rsid w:val="005E662F"/>
    <w:rsid w:val="005E677B"/>
    <w:rsid w:val="005E67C8"/>
    <w:rsid w:val="005F105D"/>
    <w:rsid w:val="005F356F"/>
    <w:rsid w:val="005F4071"/>
    <w:rsid w:val="005F543B"/>
    <w:rsid w:val="005F5452"/>
    <w:rsid w:val="00600596"/>
    <w:rsid w:val="00604D0E"/>
    <w:rsid w:val="00605A57"/>
    <w:rsid w:val="00606512"/>
    <w:rsid w:val="00606CF5"/>
    <w:rsid w:val="006070D7"/>
    <w:rsid w:val="006109B4"/>
    <w:rsid w:val="00614AA3"/>
    <w:rsid w:val="006172A3"/>
    <w:rsid w:val="00622FB9"/>
    <w:rsid w:val="00626353"/>
    <w:rsid w:val="00626AE9"/>
    <w:rsid w:val="0062739A"/>
    <w:rsid w:val="006310FD"/>
    <w:rsid w:val="00634288"/>
    <w:rsid w:val="006347E8"/>
    <w:rsid w:val="00634B04"/>
    <w:rsid w:val="006353FD"/>
    <w:rsid w:val="00636C85"/>
    <w:rsid w:val="00637CED"/>
    <w:rsid w:val="00637ED8"/>
    <w:rsid w:val="00637F54"/>
    <w:rsid w:val="006421D0"/>
    <w:rsid w:val="00642DA0"/>
    <w:rsid w:val="00643664"/>
    <w:rsid w:val="006451D2"/>
    <w:rsid w:val="006525BB"/>
    <w:rsid w:val="00652A43"/>
    <w:rsid w:val="006536CC"/>
    <w:rsid w:val="0065437A"/>
    <w:rsid w:val="00654673"/>
    <w:rsid w:val="006550CE"/>
    <w:rsid w:val="006565E0"/>
    <w:rsid w:val="00660454"/>
    <w:rsid w:val="0066145C"/>
    <w:rsid w:val="0066157F"/>
    <w:rsid w:val="00661695"/>
    <w:rsid w:val="006624CE"/>
    <w:rsid w:val="0066354E"/>
    <w:rsid w:val="00663B61"/>
    <w:rsid w:val="00663BD7"/>
    <w:rsid w:val="00666E3E"/>
    <w:rsid w:val="006702A2"/>
    <w:rsid w:val="0067086F"/>
    <w:rsid w:val="00671ADF"/>
    <w:rsid w:val="00672059"/>
    <w:rsid w:val="006747AD"/>
    <w:rsid w:val="0067484C"/>
    <w:rsid w:val="00674FD8"/>
    <w:rsid w:val="00675EFE"/>
    <w:rsid w:val="00680E20"/>
    <w:rsid w:val="006812E0"/>
    <w:rsid w:val="006825A1"/>
    <w:rsid w:val="006844CB"/>
    <w:rsid w:val="00684563"/>
    <w:rsid w:val="0068551C"/>
    <w:rsid w:val="00686C17"/>
    <w:rsid w:val="00691E91"/>
    <w:rsid w:val="0069771B"/>
    <w:rsid w:val="006A0989"/>
    <w:rsid w:val="006A3AEA"/>
    <w:rsid w:val="006A4ED0"/>
    <w:rsid w:val="006A6F92"/>
    <w:rsid w:val="006A6FF1"/>
    <w:rsid w:val="006A7C2F"/>
    <w:rsid w:val="006B0D6C"/>
    <w:rsid w:val="006B18D7"/>
    <w:rsid w:val="006B2B94"/>
    <w:rsid w:val="006B2D6B"/>
    <w:rsid w:val="006B79F2"/>
    <w:rsid w:val="006C1DDE"/>
    <w:rsid w:val="006C1F20"/>
    <w:rsid w:val="006C35DB"/>
    <w:rsid w:val="006C397E"/>
    <w:rsid w:val="006C5D32"/>
    <w:rsid w:val="006C6DC8"/>
    <w:rsid w:val="006D0D7F"/>
    <w:rsid w:val="006D71EB"/>
    <w:rsid w:val="006E0081"/>
    <w:rsid w:val="006E1137"/>
    <w:rsid w:val="006E22EB"/>
    <w:rsid w:val="006E6730"/>
    <w:rsid w:val="006E67E5"/>
    <w:rsid w:val="006E684A"/>
    <w:rsid w:val="006F166F"/>
    <w:rsid w:val="006F1CA6"/>
    <w:rsid w:val="006F1FB0"/>
    <w:rsid w:val="006F22EF"/>
    <w:rsid w:val="006F28D3"/>
    <w:rsid w:val="006F5AF3"/>
    <w:rsid w:val="00700181"/>
    <w:rsid w:val="007008B7"/>
    <w:rsid w:val="007015C1"/>
    <w:rsid w:val="00702891"/>
    <w:rsid w:val="007036B4"/>
    <w:rsid w:val="007063B0"/>
    <w:rsid w:val="00711205"/>
    <w:rsid w:val="00714A02"/>
    <w:rsid w:val="00714EF9"/>
    <w:rsid w:val="0071689D"/>
    <w:rsid w:val="00720D54"/>
    <w:rsid w:val="00722315"/>
    <w:rsid w:val="00726025"/>
    <w:rsid w:val="0072609E"/>
    <w:rsid w:val="00726FFC"/>
    <w:rsid w:val="00727481"/>
    <w:rsid w:val="0073034C"/>
    <w:rsid w:val="007306E2"/>
    <w:rsid w:val="00730F35"/>
    <w:rsid w:val="007335D6"/>
    <w:rsid w:val="007341EA"/>
    <w:rsid w:val="00734960"/>
    <w:rsid w:val="00735C17"/>
    <w:rsid w:val="0073611C"/>
    <w:rsid w:val="0073679D"/>
    <w:rsid w:val="00740484"/>
    <w:rsid w:val="00741020"/>
    <w:rsid w:val="007417B6"/>
    <w:rsid w:val="0074193F"/>
    <w:rsid w:val="007426FD"/>
    <w:rsid w:val="00745363"/>
    <w:rsid w:val="00745BBC"/>
    <w:rsid w:val="00745DD6"/>
    <w:rsid w:val="007466B7"/>
    <w:rsid w:val="0075222E"/>
    <w:rsid w:val="00754619"/>
    <w:rsid w:val="00754793"/>
    <w:rsid w:val="00755931"/>
    <w:rsid w:val="00757C0E"/>
    <w:rsid w:val="007604CE"/>
    <w:rsid w:val="007611A3"/>
    <w:rsid w:val="00762980"/>
    <w:rsid w:val="00763913"/>
    <w:rsid w:val="00765A7A"/>
    <w:rsid w:val="00770453"/>
    <w:rsid w:val="0078050F"/>
    <w:rsid w:val="00782D07"/>
    <w:rsid w:val="00783794"/>
    <w:rsid w:val="00784621"/>
    <w:rsid w:val="00790015"/>
    <w:rsid w:val="00790166"/>
    <w:rsid w:val="007906FE"/>
    <w:rsid w:val="007912CE"/>
    <w:rsid w:val="00791A48"/>
    <w:rsid w:val="00791B37"/>
    <w:rsid w:val="00791D23"/>
    <w:rsid w:val="007A0315"/>
    <w:rsid w:val="007A0548"/>
    <w:rsid w:val="007A1D46"/>
    <w:rsid w:val="007B2984"/>
    <w:rsid w:val="007B56D0"/>
    <w:rsid w:val="007C101E"/>
    <w:rsid w:val="007C7AD4"/>
    <w:rsid w:val="007D1BD4"/>
    <w:rsid w:val="007D1D42"/>
    <w:rsid w:val="007D26DF"/>
    <w:rsid w:val="007D351C"/>
    <w:rsid w:val="007D4E7C"/>
    <w:rsid w:val="007D631F"/>
    <w:rsid w:val="007D72E4"/>
    <w:rsid w:val="007E0642"/>
    <w:rsid w:val="007E0B01"/>
    <w:rsid w:val="007E0D45"/>
    <w:rsid w:val="007E15C8"/>
    <w:rsid w:val="007E2812"/>
    <w:rsid w:val="007E3912"/>
    <w:rsid w:val="007E7956"/>
    <w:rsid w:val="007F24E1"/>
    <w:rsid w:val="007F6DCA"/>
    <w:rsid w:val="007F6FB7"/>
    <w:rsid w:val="00801DCD"/>
    <w:rsid w:val="00802CB5"/>
    <w:rsid w:val="00804BA9"/>
    <w:rsid w:val="00810989"/>
    <w:rsid w:val="00815C8D"/>
    <w:rsid w:val="00820197"/>
    <w:rsid w:val="008227CE"/>
    <w:rsid w:val="00824ABD"/>
    <w:rsid w:val="008262F9"/>
    <w:rsid w:val="00826CA8"/>
    <w:rsid w:val="0082764E"/>
    <w:rsid w:val="00830633"/>
    <w:rsid w:val="00831DAC"/>
    <w:rsid w:val="00833724"/>
    <w:rsid w:val="00834C15"/>
    <w:rsid w:val="00837F6C"/>
    <w:rsid w:val="00842AF3"/>
    <w:rsid w:val="00844113"/>
    <w:rsid w:val="00855013"/>
    <w:rsid w:val="008616EC"/>
    <w:rsid w:val="008626FB"/>
    <w:rsid w:val="00862EE3"/>
    <w:rsid w:val="00865C69"/>
    <w:rsid w:val="00873311"/>
    <w:rsid w:val="00873EB7"/>
    <w:rsid w:val="008745DC"/>
    <w:rsid w:val="008753B9"/>
    <w:rsid w:val="008828E1"/>
    <w:rsid w:val="00882F45"/>
    <w:rsid w:val="00882FAB"/>
    <w:rsid w:val="00883460"/>
    <w:rsid w:val="00883CD3"/>
    <w:rsid w:val="0088485A"/>
    <w:rsid w:val="00886827"/>
    <w:rsid w:val="008876C5"/>
    <w:rsid w:val="00890519"/>
    <w:rsid w:val="008908BB"/>
    <w:rsid w:val="00892ABD"/>
    <w:rsid w:val="00892B20"/>
    <w:rsid w:val="00892E64"/>
    <w:rsid w:val="00894051"/>
    <w:rsid w:val="008957C5"/>
    <w:rsid w:val="00895A1D"/>
    <w:rsid w:val="0089647B"/>
    <w:rsid w:val="00897797"/>
    <w:rsid w:val="008A041E"/>
    <w:rsid w:val="008A100F"/>
    <w:rsid w:val="008A1E88"/>
    <w:rsid w:val="008A2ECF"/>
    <w:rsid w:val="008A32D7"/>
    <w:rsid w:val="008A518C"/>
    <w:rsid w:val="008A5862"/>
    <w:rsid w:val="008A6552"/>
    <w:rsid w:val="008A6D27"/>
    <w:rsid w:val="008A6E9C"/>
    <w:rsid w:val="008B3BB3"/>
    <w:rsid w:val="008B42E3"/>
    <w:rsid w:val="008B4E0B"/>
    <w:rsid w:val="008B6753"/>
    <w:rsid w:val="008B6ECC"/>
    <w:rsid w:val="008B73C2"/>
    <w:rsid w:val="008B75C8"/>
    <w:rsid w:val="008C1A03"/>
    <w:rsid w:val="008C32F0"/>
    <w:rsid w:val="008C38EA"/>
    <w:rsid w:val="008C6089"/>
    <w:rsid w:val="008C6727"/>
    <w:rsid w:val="008D0ADA"/>
    <w:rsid w:val="008D132B"/>
    <w:rsid w:val="008D3434"/>
    <w:rsid w:val="008D535A"/>
    <w:rsid w:val="008D593C"/>
    <w:rsid w:val="008D64D7"/>
    <w:rsid w:val="008D6700"/>
    <w:rsid w:val="008E066C"/>
    <w:rsid w:val="008E0818"/>
    <w:rsid w:val="008E16E1"/>
    <w:rsid w:val="008E2231"/>
    <w:rsid w:val="008E36A4"/>
    <w:rsid w:val="008E3712"/>
    <w:rsid w:val="008E4DF4"/>
    <w:rsid w:val="008E64DD"/>
    <w:rsid w:val="008E7534"/>
    <w:rsid w:val="008F1FF4"/>
    <w:rsid w:val="008F2036"/>
    <w:rsid w:val="008F3466"/>
    <w:rsid w:val="008F3587"/>
    <w:rsid w:val="008F36E3"/>
    <w:rsid w:val="008F3B4A"/>
    <w:rsid w:val="008F517B"/>
    <w:rsid w:val="008F5C36"/>
    <w:rsid w:val="008F73E1"/>
    <w:rsid w:val="008F776D"/>
    <w:rsid w:val="0090111C"/>
    <w:rsid w:val="00901AA6"/>
    <w:rsid w:val="00902A18"/>
    <w:rsid w:val="00905EFC"/>
    <w:rsid w:val="009067B1"/>
    <w:rsid w:val="00907696"/>
    <w:rsid w:val="009120B3"/>
    <w:rsid w:val="009125A8"/>
    <w:rsid w:val="00916F1B"/>
    <w:rsid w:val="00917F12"/>
    <w:rsid w:val="00920997"/>
    <w:rsid w:val="009212F0"/>
    <w:rsid w:val="00922119"/>
    <w:rsid w:val="00926070"/>
    <w:rsid w:val="009261A9"/>
    <w:rsid w:val="0092658B"/>
    <w:rsid w:val="00930ED5"/>
    <w:rsid w:val="00931726"/>
    <w:rsid w:val="00933E91"/>
    <w:rsid w:val="00934FEA"/>
    <w:rsid w:val="00935779"/>
    <w:rsid w:val="009421ED"/>
    <w:rsid w:val="00942C64"/>
    <w:rsid w:val="00943B4B"/>
    <w:rsid w:val="0094458D"/>
    <w:rsid w:val="00944FE0"/>
    <w:rsid w:val="0095007B"/>
    <w:rsid w:val="00950712"/>
    <w:rsid w:val="00952073"/>
    <w:rsid w:val="009540F3"/>
    <w:rsid w:val="0095657D"/>
    <w:rsid w:val="00956C4D"/>
    <w:rsid w:val="0096140C"/>
    <w:rsid w:val="00964E1B"/>
    <w:rsid w:val="0096589E"/>
    <w:rsid w:val="00966444"/>
    <w:rsid w:val="00967E05"/>
    <w:rsid w:val="009729C0"/>
    <w:rsid w:val="00973CFA"/>
    <w:rsid w:val="00973F70"/>
    <w:rsid w:val="00981F8A"/>
    <w:rsid w:val="009831B1"/>
    <w:rsid w:val="0098369F"/>
    <w:rsid w:val="00983732"/>
    <w:rsid w:val="00984654"/>
    <w:rsid w:val="00984DDB"/>
    <w:rsid w:val="0098537C"/>
    <w:rsid w:val="00985A9E"/>
    <w:rsid w:val="00986353"/>
    <w:rsid w:val="00986C66"/>
    <w:rsid w:val="00987473"/>
    <w:rsid w:val="00987579"/>
    <w:rsid w:val="00987829"/>
    <w:rsid w:val="00987A17"/>
    <w:rsid w:val="00990660"/>
    <w:rsid w:val="00993167"/>
    <w:rsid w:val="00994A45"/>
    <w:rsid w:val="00995BF0"/>
    <w:rsid w:val="009A0CF6"/>
    <w:rsid w:val="009A18B8"/>
    <w:rsid w:val="009A3280"/>
    <w:rsid w:val="009A5854"/>
    <w:rsid w:val="009A6246"/>
    <w:rsid w:val="009A6B37"/>
    <w:rsid w:val="009B2CD9"/>
    <w:rsid w:val="009B3AE7"/>
    <w:rsid w:val="009B4570"/>
    <w:rsid w:val="009B492B"/>
    <w:rsid w:val="009C0D1D"/>
    <w:rsid w:val="009C1B05"/>
    <w:rsid w:val="009C272C"/>
    <w:rsid w:val="009C2E09"/>
    <w:rsid w:val="009C5DD4"/>
    <w:rsid w:val="009D16EB"/>
    <w:rsid w:val="009D238B"/>
    <w:rsid w:val="009E1078"/>
    <w:rsid w:val="009E2600"/>
    <w:rsid w:val="009E5953"/>
    <w:rsid w:val="009E5FA0"/>
    <w:rsid w:val="009E67D2"/>
    <w:rsid w:val="009F54AF"/>
    <w:rsid w:val="009F5EF3"/>
    <w:rsid w:val="009F6E55"/>
    <w:rsid w:val="009F7C83"/>
    <w:rsid w:val="00A01FF8"/>
    <w:rsid w:val="00A03334"/>
    <w:rsid w:val="00A039B7"/>
    <w:rsid w:val="00A04664"/>
    <w:rsid w:val="00A05A00"/>
    <w:rsid w:val="00A07B53"/>
    <w:rsid w:val="00A11C40"/>
    <w:rsid w:val="00A125DA"/>
    <w:rsid w:val="00A126AC"/>
    <w:rsid w:val="00A13B37"/>
    <w:rsid w:val="00A156E5"/>
    <w:rsid w:val="00A15B00"/>
    <w:rsid w:val="00A15D4C"/>
    <w:rsid w:val="00A16377"/>
    <w:rsid w:val="00A16BEA"/>
    <w:rsid w:val="00A17E71"/>
    <w:rsid w:val="00A2002D"/>
    <w:rsid w:val="00A200E0"/>
    <w:rsid w:val="00A205A9"/>
    <w:rsid w:val="00A20903"/>
    <w:rsid w:val="00A21F1C"/>
    <w:rsid w:val="00A2208C"/>
    <w:rsid w:val="00A22645"/>
    <w:rsid w:val="00A22964"/>
    <w:rsid w:val="00A230E2"/>
    <w:rsid w:val="00A3093A"/>
    <w:rsid w:val="00A31FA7"/>
    <w:rsid w:val="00A3214F"/>
    <w:rsid w:val="00A3283D"/>
    <w:rsid w:val="00A34046"/>
    <w:rsid w:val="00A3641A"/>
    <w:rsid w:val="00A37349"/>
    <w:rsid w:val="00A40070"/>
    <w:rsid w:val="00A4169E"/>
    <w:rsid w:val="00A41FF8"/>
    <w:rsid w:val="00A422BD"/>
    <w:rsid w:val="00A4236C"/>
    <w:rsid w:val="00A42403"/>
    <w:rsid w:val="00A50C39"/>
    <w:rsid w:val="00A52C8D"/>
    <w:rsid w:val="00A551D1"/>
    <w:rsid w:val="00A56478"/>
    <w:rsid w:val="00A60591"/>
    <w:rsid w:val="00A62445"/>
    <w:rsid w:val="00A6671A"/>
    <w:rsid w:val="00A70C9B"/>
    <w:rsid w:val="00A71F5A"/>
    <w:rsid w:val="00A73713"/>
    <w:rsid w:val="00A74A49"/>
    <w:rsid w:val="00A76C96"/>
    <w:rsid w:val="00A81D5C"/>
    <w:rsid w:val="00A821D6"/>
    <w:rsid w:val="00A83279"/>
    <w:rsid w:val="00A84C0E"/>
    <w:rsid w:val="00A84DAC"/>
    <w:rsid w:val="00A856C9"/>
    <w:rsid w:val="00A87F38"/>
    <w:rsid w:val="00A948E0"/>
    <w:rsid w:val="00A97146"/>
    <w:rsid w:val="00AA4D2B"/>
    <w:rsid w:val="00AA5987"/>
    <w:rsid w:val="00AA7E5B"/>
    <w:rsid w:val="00AB1CDE"/>
    <w:rsid w:val="00AB21C2"/>
    <w:rsid w:val="00AB2D73"/>
    <w:rsid w:val="00AB4944"/>
    <w:rsid w:val="00AB61C1"/>
    <w:rsid w:val="00AB6648"/>
    <w:rsid w:val="00AC0B0C"/>
    <w:rsid w:val="00AC1C1D"/>
    <w:rsid w:val="00AC1E5B"/>
    <w:rsid w:val="00AC6168"/>
    <w:rsid w:val="00AC78A3"/>
    <w:rsid w:val="00AD0117"/>
    <w:rsid w:val="00AD4111"/>
    <w:rsid w:val="00AD6456"/>
    <w:rsid w:val="00AE135C"/>
    <w:rsid w:val="00AE5F94"/>
    <w:rsid w:val="00AE62EB"/>
    <w:rsid w:val="00AE6B75"/>
    <w:rsid w:val="00AE7CAC"/>
    <w:rsid w:val="00AF01D5"/>
    <w:rsid w:val="00AF3AC7"/>
    <w:rsid w:val="00AF4FE5"/>
    <w:rsid w:val="00AF66C0"/>
    <w:rsid w:val="00AF6D12"/>
    <w:rsid w:val="00AF7DDF"/>
    <w:rsid w:val="00B00081"/>
    <w:rsid w:val="00B017A8"/>
    <w:rsid w:val="00B03041"/>
    <w:rsid w:val="00B032ED"/>
    <w:rsid w:val="00B03CB3"/>
    <w:rsid w:val="00B043F0"/>
    <w:rsid w:val="00B05FAA"/>
    <w:rsid w:val="00B10404"/>
    <w:rsid w:val="00B10755"/>
    <w:rsid w:val="00B10C90"/>
    <w:rsid w:val="00B141B3"/>
    <w:rsid w:val="00B15DD5"/>
    <w:rsid w:val="00B16132"/>
    <w:rsid w:val="00B203E9"/>
    <w:rsid w:val="00B21778"/>
    <w:rsid w:val="00B22C3F"/>
    <w:rsid w:val="00B2333C"/>
    <w:rsid w:val="00B253A3"/>
    <w:rsid w:val="00B27924"/>
    <w:rsid w:val="00B3231A"/>
    <w:rsid w:val="00B338A0"/>
    <w:rsid w:val="00B4074E"/>
    <w:rsid w:val="00B44394"/>
    <w:rsid w:val="00B451A1"/>
    <w:rsid w:val="00B45344"/>
    <w:rsid w:val="00B46EFE"/>
    <w:rsid w:val="00B47B3A"/>
    <w:rsid w:val="00B51873"/>
    <w:rsid w:val="00B52070"/>
    <w:rsid w:val="00B528BC"/>
    <w:rsid w:val="00B5694D"/>
    <w:rsid w:val="00B56C38"/>
    <w:rsid w:val="00B5721A"/>
    <w:rsid w:val="00B5786F"/>
    <w:rsid w:val="00B57BB6"/>
    <w:rsid w:val="00B6155C"/>
    <w:rsid w:val="00B62196"/>
    <w:rsid w:val="00B623EB"/>
    <w:rsid w:val="00B64CA1"/>
    <w:rsid w:val="00B71DF6"/>
    <w:rsid w:val="00B727A2"/>
    <w:rsid w:val="00B756D1"/>
    <w:rsid w:val="00B77A1F"/>
    <w:rsid w:val="00B82753"/>
    <w:rsid w:val="00B82773"/>
    <w:rsid w:val="00B83C33"/>
    <w:rsid w:val="00B83CC0"/>
    <w:rsid w:val="00B86EBE"/>
    <w:rsid w:val="00B90B7C"/>
    <w:rsid w:val="00B91147"/>
    <w:rsid w:val="00B922B3"/>
    <w:rsid w:val="00B94600"/>
    <w:rsid w:val="00B96B23"/>
    <w:rsid w:val="00BA0A4F"/>
    <w:rsid w:val="00BA3523"/>
    <w:rsid w:val="00BA45E7"/>
    <w:rsid w:val="00BA5481"/>
    <w:rsid w:val="00BB402E"/>
    <w:rsid w:val="00BB6EC6"/>
    <w:rsid w:val="00BB77FF"/>
    <w:rsid w:val="00BC27B7"/>
    <w:rsid w:val="00BC2F00"/>
    <w:rsid w:val="00BC4531"/>
    <w:rsid w:val="00BC6DCB"/>
    <w:rsid w:val="00BC6F6F"/>
    <w:rsid w:val="00BD1FCD"/>
    <w:rsid w:val="00BD3C78"/>
    <w:rsid w:val="00BD5B89"/>
    <w:rsid w:val="00BD7336"/>
    <w:rsid w:val="00BE057A"/>
    <w:rsid w:val="00BE1A72"/>
    <w:rsid w:val="00BE6D11"/>
    <w:rsid w:val="00BE7EC3"/>
    <w:rsid w:val="00BF0008"/>
    <w:rsid w:val="00BF0A5C"/>
    <w:rsid w:val="00BF2238"/>
    <w:rsid w:val="00BF5956"/>
    <w:rsid w:val="00BF6D53"/>
    <w:rsid w:val="00BF72CB"/>
    <w:rsid w:val="00C01B00"/>
    <w:rsid w:val="00C02812"/>
    <w:rsid w:val="00C02D18"/>
    <w:rsid w:val="00C02DF8"/>
    <w:rsid w:val="00C034A2"/>
    <w:rsid w:val="00C04334"/>
    <w:rsid w:val="00C0501C"/>
    <w:rsid w:val="00C125E2"/>
    <w:rsid w:val="00C14A6D"/>
    <w:rsid w:val="00C16A6A"/>
    <w:rsid w:val="00C17207"/>
    <w:rsid w:val="00C2121F"/>
    <w:rsid w:val="00C2149B"/>
    <w:rsid w:val="00C22B10"/>
    <w:rsid w:val="00C23071"/>
    <w:rsid w:val="00C24295"/>
    <w:rsid w:val="00C25A86"/>
    <w:rsid w:val="00C2655D"/>
    <w:rsid w:val="00C26B8B"/>
    <w:rsid w:val="00C2759F"/>
    <w:rsid w:val="00C3420B"/>
    <w:rsid w:val="00C366A8"/>
    <w:rsid w:val="00C40440"/>
    <w:rsid w:val="00C40498"/>
    <w:rsid w:val="00C431AC"/>
    <w:rsid w:val="00C4501C"/>
    <w:rsid w:val="00C45808"/>
    <w:rsid w:val="00C45F07"/>
    <w:rsid w:val="00C47184"/>
    <w:rsid w:val="00C471C1"/>
    <w:rsid w:val="00C4727B"/>
    <w:rsid w:val="00C47CE3"/>
    <w:rsid w:val="00C51A2E"/>
    <w:rsid w:val="00C52C5C"/>
    <w:rsid w:val="00C5306C"/>
    <w:rsid w:val="00C55D14"/>
    <w:rsid w:val="00C55FCB"/>
    <w:rsid w:val="00C56A3F"/>
    <w:rsid w:val="00C61365"/>
    <w:rsid w:val="00C646CA"/>
    <w:rsid w:val="00C64FE4"/>
    <w:rsid w:val="00C65A17"/>
    <w:rsid w:val="00C6694D"/>
    <w:rsid w:val="00C70344"/>
    <w:rsid w:val="00C7191A"/>
    <w:rsid w:val="00C72697"/>
    <w:rsid w:val="00C74EAF"/>
    <w:rsid w:val="00C773F8"/>
    <w:rsid w:val="00C77CCE"/>
    <w:rsid w:val="00C823D2"/>
    <w:rsid w:val="00C87E4A"/>
    <w:rsid w:val="00C92F01"/>
    <w:rsid w:val="00C9300C"/>
    <w:rsid w:val="00C93961"/>
    <w:rsid w:val="00C94296"/>
    <w:rsid w:val="00C94C14"/>
    <w:rsid w:val="00C953E0"/>
    <w:rsid w:val="00C96218"/>
    <w:rsid w:val="00C96D94"/>
    <w:rsid w:val="00C96F77"/>
    <w:rsid w:val="00C97278"/>
    <w:rsid w:val="00C97F6E"/>
    <w:rsid w:val="00CA01DC"/>
    <w:rsid w:val="00CA23E1"/>
    <w:rsid w:val="00CA2C96"/>
    <w:rsid w:val="00CA3948"/>
    <w:rsid w:val="00CA61DB"/>
    <w:rsid w:val="00CA6CBD"/>
    <w:rsid w:val="00CB1F7D"/>
    <w:rsid w:val="00CB3536"/>
    <w:rsid w:val="00CC0242"/>
    <w:rsid w:val="00CC2DC3"/>
    <w:rsid w:val="00CD04D3"/>
    <w:rsid w:val="00CD08AE"/>
    <w:rsid w:val="00CD1555"/>
    <w:rsid w:val="00CD2313"/>
    <w:rsid w:val="00CD4388"/>
    <w:rsid w:val="00CD56AE"/>
    <w:rsid w:val="00CD6B5F"/>
    <w:rsid w:val="00CE06AC"/>
    <w:rsid w:val="00CE0F97"/>
    <w:rsid w:val="00CE304F"/>
    <w:rsid w:val="00CE35E6"/>
    <w:rsid w:val="00CF62A8"/>
    <w:rsid w:val="00CF6CAB"/>
    <w:rsid w:val="00D008EE"/>
    <w:rsid w:val="00D014EF"/>
    <w:rsid w:val="00D05BAA"/>
    <w:rsid w:val="00D066C2"/>
    <w:rsid w:val="00D07A26"/>
    <w:rsid w:val="00D1180B"/>
    <w:rsid w:val="00D11B65"/>
    <w:rsid w:val="00D1282A"/>
    <w:rsid w:val="00D2051C"/>
    <w:rsid w:val="00D2116F"/>
    <w:rsid w:val="00D2206C"/>
    <w:rsid w:val="00D22228"/>
    <w:rsid w:val="00D24887"/>
    <w:rsid w:val="00D27DA2"/>
    <w:rsid w:val="00D30032"/>
    <w:rsid w:val="00D30293"/>
    <w:rsid w:val="00D328C7"/>
    <w:rsid w:val="00D32C14"/>
    <w:rsid w:val="00D35373"/>
    <w:rsid w:val="00D41A74"/>
    <w:rsid w:val="00D43F99"/>
    <w:rsid w:val="00D4676B"/>
    <w:rsid w:val="00D46869"/>
    <w:rsid w:val="00D505A8"/>
    <w:rsid w:val="00D508D6"/>
    <w:rsid w:val="00D54F86"/>
    <w:rsid w:val="00D55EB9"/>
    <w:rsid w:val="00D565C2"/>
    <w:rsid w:val="00D56A12"/>
    <w:rsid w:val="00D64CEB"/>
    <w:rsid w:val="00D67543"/>
    <w:rsid w:val="00D70998"/>
    <w:rsid w:val="00D70A14"/>
    <w:rsid w:val="00D71531"/>
    <w:rsid w:val="00D7499F"/>
    <w:rsid w:val="00D75DBE"/>
    <w:rsid w:val="00D7633B"/>
    <w:rsid w:val="00D775F6"/>
    <w:rsid w:val="00D81F3B"/>
    <w:rsid w:val="00D90007"/>
    <w:rsid w:val="00D90057"/>
    <w:rsid w:val="00D91C37"/>
    <w:rsid w:val="00D91F3D"/>
    <w:rsid w:val="00D92264"/>
    <w:rsid w:val="00D924B5"/>
    <w:rsid w:val="00D9533E"/>
    <w:rsid w:val="00DA11C6"/>
    <w:rsid w:val="00DA38DB"/>
    <w:rsid w:val="00DA3D69"/>
    <w:rsid w:val="00DA526F"/>
    <w:rsid w:val="00DA6498"/>
    <w:rsid w:val="00DB3C5F"/>
    <w:rsid w:val="00DC1004"/>
    <w:rsid w:val="00DC1903"/>
    <w:rsid w:val="00DC367D"/>
    <w:rsid w:val="00DC5389"/>
    <w:rsid w:val="00DC70CA"/>
    <w:rsid w:val="00DD2A3F"/>
    <w:rsid w:val="00DD2CF1"/>
    <w:rsid w:val="00DD5621"/>
    <w:rsid w:val="00DD59FC"/>
    <w:rsid w:val="00DE22D1"/>
    <w:rsid w:val="00DE4413"/>
    <w:rsid w:val="00DF0ED7"/>
    <w:rsid w:val="00DF2C25"/>
    <w:rsid w:val="00DF5DF9"/>
    <w:rsid w:val="00E00492"/>
    <w:rsid w:val="00E0329F"/>
    <w:rsid w:val="00E03C13"/>
    <w:rsid w:val="00E0591C"/>
    <w:rsid w:val="00E07826"/>
    <w:rsid w:val="00E117A9"/>
    <w:rsid w:val="00E11A23"/>
    <w:rsid w:val="00E1224A"/>
    <w:rsid w:val="00E125E1"/>
    <w:rsid w:val="00E12D6E"/>
    <w:rsid w:val="00E15EF5"/>
    <w:rsid w:val="00E20BD2"/>
    <w:rsid w:val="00E20D62"/>
    <w:rsid w:val="00E2134F"/>
    <w:rsid w:val="00E219D3"/>
    <w:rsid w:val="00E24E1C"/>
    <w:rsid w:val="00E30F52"/>
    <w:rsid w:val="00E31255"/>
    <w:rsid w:val="00E31B00"/>
    <w:rsid w:val="00E43A83"/>
    <w:rsid w:val="00E4424F"/>
    <w:rsid w:val="00E446F0"/>
    <w:rsid w:val="00E45220"/>
    <w:rsid w:val="00E464C3"/>
    <w:rsid w:val="00E46740"/>
    <w:rsid w:val="00E47A80"/>
    <w:rsid w:val="00E51E98"/>
    <w:rsid w:val="00E529D5"/>
    <w:rsid w:val="00E60EBB"/>
    <w:rsid w:val="00E61529"/>
    <w:rsid w:val="00E61E72"/>
    <w:rsid w:val="00E631ED"/>
    <w:rsid w:val="00E65545"/>
    <w:rsid w:val="00E66E90"/>
    <w:rsid w:val="00E67B58"/>
    <w:rsid w:val="00E67FE7"/>
    <w:rsid w:val="00E73562"/>
    <w:rsid w:val="00E7584A"/>
    <w:rsid w:val="00E76A9D"/>
    <w:rsid w:val="00E804A9"/>
    <w:rsid w:val="00E825E8"/>
    <w:rsid w:val="00E8557B"/>
    <w:rsid w:val="00E8596B"/>
    <w:rsid w:val="00E85B10"/>
    <w:rsid w:val="00E8687C"/>
    <w:rsid w:val="00E93FBD"/>
    <w:rsid w:val="00E94802"/>
    <w:rsid w:val="00E96670"/>
    <w:rsid w:val="00E96FDB"/>
    <w:rsid w:val="00E9757A"/>
    <w:rsid w:val="00EA0ADB"/>
    <w:rsid w:val="00EA1068"/>
    <w:rsid w:val="00EA1CD5"/>
    <w:rsid w:val="00EA3D98"/>
    <w:rsid w:val="00EA5B05"/>
    <w:rsid w:val="00EA6F7E"/>
    <w:rsid w:val="00EA6FA1"/>
    <w:rsid w:val="00EA7FF3"/>
    <w:rsid w:val="00EB0901"/>
    <w:rsid w:val="00EB2963"/>
    <w:rsid w:val="00EB3923"/>
    <w:rsid w:val="00EB4485"/>
    <w:rsid w:val="00EB44A5"/>
    <w:rsid w:val="00EB5093"/>
    <w:rsid w:val="00EB7CFB"/>
    <w:rsid w:val="00EC01C4"/>
    <w:rsid w:val="00EC02A0"/>
    <w:rsid w:val="00EC175E"/>
    <w:rsid w:val="00EC2D53"/>
    <w:rsid w:val="00EC391F"/>
    <w:rsid w:val="00EC5165"/>
    <w:rsid w:val="00EC67C7"/>
    <w:rsid w:val="00EC7216"/>
    <w:rsid w:val="00EC794F"/>
    <w:rsid w:val="00EC7F79"/>
    <w:rsid w:val="00ED0793"/>
    <w:rsid w:val="00ED2511"/>
    <w:rsid w:val="00ED2C28"/>
    <w:rsid w:val="00ED35D4"/>
    <w:rsid w:val="00ED419D"/>
    <w:rsid w:val="00ED44D0"/>
    <w:rsid w:val="00EE02FC"/>
    <w:rsid w:val="00EE0D34"/>
    <w:rsid w:val="00EE784C"/>
    <w:rsid w:val="00EE7DEB"/>
    <w:rsid w:val="00EF0DCD"/>
    <w:rsid w:val="00EF4327"/>
    <w:rsid w:val="00F009CB"/>
    <w:rsid w:val="00F03A3E"/>
    <w:rsid w:val="00F044DB"/>
    <w:rsid w:val="00F045D5"/>
    <w:rsid w:val="00F06170"/>
    <w:rsid w:val="00F06913"/>
    <w:rsid w:val="00F06A6A"/>
    <w:rsid w:val="00F10D0C"/>
    <w:rsid w:val="00F11CF4"/>
    <w:rsid w:val="00F12876"/>
    <w:rsid w:val="00F1381B"/>
    <w:rsid w:val="00F14015"/>
    <w:rsid w:val="00F156A8"/>
    <w:rsid w:val="00F215DA"/>
    <w:rsid w:val="00F2162B"/>
    <w:rsid w:val="00F227D6"/>
    <w:rsid w:val="00F22E9E"/>
    <w:rsid w:val="00F23173"/>
    <w:rsid w:val="00F25B89"/>
    <w:rsid w:val="00F33A8F"/>
    <w:rsid w:val="00F40CD3"/>
    <w:rsid w:val="00F412A3"/>
    <w:rsid w:val="00F425EC"/>
    <w:rsid w:val="00F46925"/>
    <w:rsid w:val="00F52064"/>
    <w:rsid w:val="00F523F7"/>
    <w:rsid w:val="00F52C15"/>
    <w:rsid w:val="00F54763"/>
    <w:rsid w:val="00F55DF1"/>
    <w:rsid w:val="00F560ED"/>
    <w:rsid w:val="00F57B30"/>
    <w:rsid w:val="00F6195F"/>
    <w:rsid w:val="00F62764"/>
    <w:rsid w:val="00F65FA2"/>
    <w:rsid w:val="00F66121"/>
    <w:rsid w:val="00F72B29"/>
    <w:rsid w:val="00F739E4"/>
    <w:rsid w:val="00F73A5D"/>
    <w:rsid w:val="00F7498F"/>
    <w:rsid w:val="00F7579A"/>
    <w:rsid w:val="00F811CF"/>
    <w:rsid w:val="00F846DC"/>
    <w:rsid w:val="00F85B1F"/>
    <w:rsid w:val="00F85D37"/>
    <w:rsid w:val="00F905A0"/>
    <w:rsid w:val="00F905EC"/>
    <w:rsid w:val="00F91BFA"/>
    <w:rsid w:val="00F93069"/>
    <w:rsid w:val="00F941AF"/>
    <w:rsid w:val="00F94566"/>
    <w:rsid w:val="00F9524A"/>
    <w:rsid w:val="00F961F4"/>
    <w:rsid w:val="00F96780"/>
    <w:rsid w:val="00F96DD5"/>
    <w:rsid w:val="00FA23EC"/>
    <w:rsid w:val="00FA2D3A"/>
    <w:rsid w:val="00FA51E2"/>
    <w:rsid w:val="00FB07C3"/>
    <w:rsid w:val="00FB089F"/>
    <w:rsid w:val="00FB3A0B"/>
    <w:rsid w:val="00FB7685"/>
    <w:rsid w:val="00FC04F6"/>
    <w:rsid w:val="00FC0AC7"/>
    <w:rsid w:val="00FC12BF"/>
    <w:rsid w:val="00FC1B25"/>
    <w:rsid w:val="00FC5609"/>
    <w:rsid w:val="00FC664C"/>
    <w:rsid w:val="00FC7E70"/>
    <w:rsid w:val="00FD1382"/>
    <w:rsid w:val="00FD1B39"/>
    <w:rsid w:val="00FD20B2"/>
    <w:rsid w:val="00FD2187"/>
    <w:rsid w:val="00FD42D3"/>
    <w:rsid w:val="00FD7527"/>
    <w:rsid w:val="00FE4D32"/>
    <w:rsid w:val="00FE6450"/>
    <w:rsid w:val="00FE6C0C"/>
    <w:rsid w:val="00FE7C7F"/>
    <w:rsid w:val="00FF1AB4"/>
    <w:rsid w:val="00FF358C"/>
    <w:rsid w:val="00FF44F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D91B"/>
  <w15:docId w15:val="{5E7EEB7F-60D6-4CE6-9292-286F4703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FC3"/>
    <w:pPr>
      <w:tabs>
        <w:tab w:val="left" w:pos="709"/>
        <w:tab w:val="right" w:leader="dot" w:pos="9628"/>
      </w:tabs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C2D5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237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7B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7B2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1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1ED3-6B66-4528-B55D-1A8203A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WAR</dc:creator>
  <cp:lastModifiedBy>Улядуров Валерий Александрович</cp:lastModifiedBy>
  <cp:revision>5</cp:revision>
  <cp:lastPrinted>2021-10-12T09:00:00Z</cp:lastPrinted>
  <dcterms:created xsi:type="dcterms:W3CDTF">2022-09-09T07:18:00Z</dcterms:created>
  <dcterms:modified xsi:type="dcterms:W3CDTF">2022-09-09T07:34:00Z</dcterms:modified>
</cp:coreProperties>
</file>